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B7" w:rsidRPr="0097768F" w:rsidRDefault="000039E9" w:rsidP="0097768F">
      <w:pPr>
        <w:jc w:val="center"/>
        <w:rPr>
          <w:sz w:val="44"/>
        </w:rPr>
      </w:pPr>
      <w:r w:rsidRPr="0097768F">
        <w:rPr>
          <w:sz w:val="44"/>
        </w:rPr>
        <w:t>Manuel d’utilisation</w:t>
      </w:r>
      <w:bookmarkStart w:id="0" w:name="_GoBack"/>
      <w:bookmarkEnd w:id="0"/>
    </w:p>
    <w:p w:rsidR="000039E9" w:rsidRPr="000039E9" w:rsidRDefault="000039E9" w:rsidP="00FA0551"/>
    <w:p w:rsidR="000039E9" w:rsidRPr="00455EE3" w:rsidRDefault="000039E9" w:rsidP="00FA0551">
      <w:pPr>
        <w:sectPr w:rsidR="000039E9" w:rsidRPr="00455EE3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lang w:val="fr-FR"/>
        </w:rPr>
        <w:id w:val="229965240"/>
        <w:docPartObj>
          <w:docPartGallery w:val="Table of Contents"/>
          <w:docPartUnique/>
        </w:docPartObj>
      </w:sdtPr>
      <w:sdtEndPr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u w:val="none"/>
          <w:lang w:eastAsia="en-US"/>
        </w:rPr>
      </w:sdtEndPr>
      <w:sdtContent>
        <w:p w:rsidR="00367869" w:rsidRPr="00AC0AF0" w:rsidRDefault="00367869" w:rsidP="00AC0AF0">
          <w:pPr>
            <w:pStyle w:val="En-ttedetabledesmatires"/>
            <w:rPr>
              <w:color w:val="auto"/>
            </w:rPr>
          </w:pPr>
          <w:r w:rsidRPr="00AC0AF0">
            <w:rPr>
              <w:color w:val="auto"/>
              <w:lang w:val="fr-FR"/>
            </w:rPr>
            <w:t>Table des matières</w:t>
          </w:r>
        </w:p>
        <w:p w:rsidR="0097768F" w:rsidRDefault="00367869">
          <w:pPr>
            <w:pStyle w:val="TM1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07541" w:history="1">
            <w:r w:rsidR="0097768F" w:rsidRPr="00932D2C">
              <w:rPr>
                <w:rStyle w:val="Lienhypertexte"/>
                <w:noProof/>
              </w:rPr>
              <w:t>Action possible par tous les comptes</w:t>
            </w:r>
            <w:r w:rsidR="0097768F">
              <w:rPr>
                <w:noProof/>
                <w:webHidden/>
              </w:rPr>
              <w:tab/>
            </w:r>
            <w:r w:rsidR="0097768F">
              <w:rPr>
                <w:noProof/>
                <w:webHidden/>
              </w:rPr>
              <w:fldChar w:fldCharType="begin"/>
            </w:r>
            <w:r w:rsidR="0097768F">
              <w:rPr>
                <w:noProof/>
                <w:webHidden/>
              </w:rPr>
              <w:instrText xml:space="preserve"> PAGEREF _Toc445207541 \h </w:instrText>
            </w:r>
            <w:r w:rsidR="0097768F">
              <w:rPr>
                <w:noProof/>
                <w:webHidden/>
              </w:rPr>
            </w:r>
            <w:r w:rsidR="0097768F">
              <w:rPr>
                <w:noProof/>
                <w:webHidden/>
              </w:rPr>
              <w:fldChar w:fldCharType="separate"/>
            </w:r>
            <w:r w:rsidR="0097768F">
              <w:rPr>
                <w:noProof/>
                <w:webHidden/>
              </w:rPr>
              <w:t>3</w:t>
            </w:r>
            <w:r w:rsidR="0097768F"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42" w:history="1">
            <w:r w:rsidRPr="00932D2C">
              <w:rPr>
                <w:rStyle w:val="Lienhypertexte"/>
                <w:noProof/>
              </w:rPr>
              <w:t>Modifier le mot de passe de so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43" w:history="1">
            <w:r w:rsidRPr="00932D2C">
              <w:rPr>
                <w:rStyle w:val="Lienhypertexte"/>
                <w:noProof/>
              </w:rPr>
              <w:t>Se dé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1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44" w:history="1">
            <w:r w:rsidRPr="00932D2C">
              <w:rPr>
                <w:rStyle w:val="Lienhypertexte"/>
                <w:noProof/>
              </w:rPr>
              <w:t>Action possible pour le coordonn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45" w:history="1">
            <w:r w:rsidRPr="00932D2C">
              <w:rPr>
                <w:rStyle w:val="Lienhypertexte"/>
                <w:noProof/>
              </w:rPr>
              <w:t>Ajouter un utilisateur dans l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46" w:history="1">
            <w:r w:rsidRPr="00932D2C">
              <w:rPr>
                <w:rStyle w:val="Lienhypertexte"/>
                <w:noProof/>
              </w:rPr>
              <w:t>Modifier un utilisateur dans l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47" w:history="1">
            <w:r w:rsidRPr="00932D2C">
              <w:rPr>
                <w:rStyle w:val="Lienhypertexte"/>
                <w:noProof/>
              </w:rPr>
              <w:t>Supprimer un utilisateur dans l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48" w:history="1">
            <w:r w:rsidRPr="00932D2C">
              <w:rPr>
                <w:rStyle w:val="Lienhypertexte"/>
                <w:noProof/>
              </w:rPr>
              <w:t>Ajouter ou refuser une entreprise dans l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49" w:history="1">
            <w:r w:rsidRPr="00932D2C">
              <w:rPr>
                <w:rStyle w:val="Lienhypertexte"/>
                <w:noProof/>
              </w:rPr>
              <w:t>Ajouter ou refuser un projet dans l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50" w:history="1">
            <w:r w:rsidRPr="00932D2C">
              <w:rPr>
                <w:rStyle w:val="Lienhypertexte"/>
                <w:noProof/>
              </w:rPr>
              <w:t>Visualiser les entreprise accep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51" w:history="1">
            <w:r w:rsidRPr="00932D2C">
              <w:rPr>
                <w:rStyle w:val="Lienhypertexte"/>
                <w:noProof/>
              </w:rPr>
              <w:t>Visualiser les projets accep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52" w:history="1">
            <w:r w:rsidRPr="00932D2C">
              <w:rPr>
                <w:rStyle w:val="Lienhypertexte"/>
                <w:noProof/>
              </w:rPr>
              <w:t>Supprimer les projets accep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53" w:history="1">
            <w:r w:rsidRPr="00932D2C">
              <w:rPr>
                <w:rStyle w:val="Lienhypertexte"/>
                <w:noProof/>
              </w:rPr>
              <w:t>Jumeler un stagiaire avec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54" w:history="1">
            <w:r w:rsidRPr="00932D2C">
              <w:rPr>
                <w:rStyle w:val="Lienhypertexte"/>
                <w:noProof/>
              </w:rPr>
              <w:t>Évaluer un é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55" w:history="1">
            <w:r w:rsidRPr="00932D2C">
              <w:rPr>
                <w:rStyle w:val="Lienhypertexte"/>
                <w:noProof/>
              </w:rPr>
              <w:t>Visualisation des évaluations d’un é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1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56" w:history="1">
            <w:r w:rsidRPr="00932D2C">
              <w:rPr>
                <w:rStyle w:val="Lienhypertexte"/>
                <w:noProof/>
              </w:rPr>
              <w:t>Action possible pour le supervi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57" w:history="1">
            <w:r w:rsidRPr="00932D2C">
              <w:rPr>
                <w:rStyle w:val="Lienhypertexte"/>
                <w:noProof/>
              </w:rPr>
              <w:t>Visualiser projet accep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58" w:history="1">
            <w:r w:rsidRPr="00932D2C">
              <w:rPr>
                <w:rStyle w:val="Lienhypertexte"/>
                <w:noProof/>
              </w:rPr>
              <w:t>Soumettre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59" w:history="1">
            <w:r w:rsidRPr="00932D2C">
              <w:rPr>
                <w:rStyle w:val="Lienhypertexte"/>
                <w:noProof/>
              </w:rPr>
              <w:t>Modifier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60" w:history="1">
            <w:r w:rsidRPr="00932D2C">
              <w:rPr>
                <w:rStyle w:val="Lienhypertexte"/>
                <w:noProof/>
              </w:rPr>
              <w:t>Supprimer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61" w:history="1">
            <w:r w:rsidRPr="00932D2C">
              <w:rPr>
                <w:rStyle w:val="Lienhypertexte"/>
                <w:noProof/>
              </w:rPr>
              <w:t>Remplir un rapport d’entre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62" w:history="1">
            <w:r w:rsidRPr="00932D2C">
              <w:rPr>
                <w:rStyle w:val="Lienhypertexte"/>
                <w:noProof/>
              </w:rPr>
              <w:t>Évaluer un stagi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63" w:history="1">
            <w:r w:rsidRPr="00932D2C">
              <w:rPr>
                <w:rStyle w:val="Lienhypertexte"/>
                <w:noProof/>
              </w:rPr>
              <w:t>Modifier les informations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1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64" w:history="1">
            <w:r w:rsidRPr="00932D2C">
              <w:rPr>
                <w:rStyle w:val="Lienhypertexte"/>
                <w:noProof/>
              </w:rPr>
              <w:t>Action possible pour le stagi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65" w:history="1">
            <w:r w:rsidRPr="00932D2C">
              <w:rPr>
                <w:rStyle w:val="Lienhypertexte"/>
                <w:noProof/>
              </w:rPr>
              <w:t>Visualisé les projets accep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66" w:history="1">
            <w:r w:rsidRPr="00932D2C">
              <w:rPr>
                <w:rStyle w:val="Lienhypertexte"/>
                <w:noProof/>
              </w:rPr>
              <w:t>Noter un projet accep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67" w:history="1">
            <w:r w:rsidRPr="00932D2C">
              <w:rPr>
                <w:rStyle w:val="Lienhypertexte"/>
                <w:noProof/>
              </w:rPr>
              <w:t>Visualiser le journal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68" w:history="1">
            <w:r w:rsidRPr="00932D2C">
              <w:rPr>
                <w:rStyle w:val="Lienhypertexte"/>
                <w:noProof/>
              </w:rPr>
              <w:t>Entrez un entrez dans le journal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8F" w:rsidRDefault="0097768F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</w:rPr>
          </w:pPr>
          <w:hyperlink w:anchor="_Toc445207569" w:history="1">
            <w:r w:rsidRPr="00932D2C">
              <w:rPr>
                <w:rStyle w:val="Lienhypertexte"/>
                <w:noProof/>
              </w:rPr>
              <w:t>Visualiser une 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E9" w:rsidRPr="00455EE3" w:rsidRDefault="00367869" w:rsidP="00FA0551">
          <w:pPr>
            <w:sectPr w:rsidR="000039E9" w:rsidRPr="00455EE3">
              <w:pgSz w:w="12240" w:h="15840"/>
              <w:pgMar w:top="1440" w:right="1800" w:bottom="1440" w:left="1800" w:header="708" w:footer="708" w:gutter="0"/>
              <w:cols w:space="708"/>
              <w:docGrid w:linePitch="360"/>
            </w:sectPr>
          </w:pPr>
          <w:r>
            <w:rPr>
              <w:lang w:val="fr-FR"/>
            </w:rPr>
            <w:fldChar w:fldCharType="end"/>
          </w:r>
        </w:p>
      </w:sdtContent>
    </w:sdt>
    <w:p w:rsidR="00B143DC" w:rsidRPr="00526F2F" w:rsidRDefault="00B143DC" w:rsidP="00AC0AF0">
      <w:pPr>
        <w:pStyle w:val="Titre1"/>
      </w:pPr>
      <w:bookmarkStart w:id="1" w:name="_Toc445207541"/>
      <w:r>
        <w:lastRenderedPageBreak/>
        <w:t>Action possible par tous</w:t>
      </w:r>
      <w:r w:rsidR="00AC0AF0">
        <w:t xml:space="preserve"> les comptes</w:t>
      </w:r>
      <w:bookmarkEnd w:id="1"/>
    </w:p>
    <w:p w:rsidR="00B143DC" w:rsidRDefault="00B143DC" w:rsidP="00AC0AF0">
      <w:pPr>
        <w:pStyle w:val="Titre1"/>
      </w:pPr>
    </w:p>
    <w:p w:rsidR="00B143DC" w:rsidRPr="00526F2F" w:rsidRDefault="00B143DC" w:rsidP="00FA0551">
      <w:pPr>
        <w:pStyle w:val="Titre2"/>
      </w:pPr>
      <w:bookmarkStart w:id="2" w:name="_Toc445207542"/>
      <w:r>
        <w:t>Modifier le mot de passe de son compte</w:t>
      </w:r>
      <w:bookmarkEnd w:id="2"/>
    </w:p>
    <w:p w:rsidR="00B143DC" w:rsidRDefault="00B143DC" w:rsidP="00FA0551">
      <w:pPr>
        <w:pStyle w:val="Titre2"/>
      </w:pPr>
    </w:p>
    <w:p w:rsidR="00B143DC" w:rsidRDefault="00B143DC" w:rsidP="00FA0551">
      <w:pPr>
        <w:pStyle w:val="Paragraphedeliste"/>
        <w:numPr>
          <w:ilvl w:val="0"/>
          <w:numId w:val="5"/>
        </w:numPr>
      </w:pPr>
      <w:r w:rsidRPr="00526F2F">
        <w:t xml:space="preserve">Se connecter au site web </w:t>
      </w:r>
      <w:r>
        <w:t>avec son compte</w:t>
      </w:r>
      <w:r w:rsidRPr="00526F2F">
        <w:t>, puis sélectionner dans le menu, situez en haut à droite, l’option « </w:t>
      </w:r>
      <w:r>
        <w:t xml:space="preserve">Changer mot de passe </w:t>
      </w:r>
      <w:r w:rsidRPr="00526F2F">
        <w:t>».</w:t>
      </w:r>
      <w:r>
        <w:t xml:space="preserve"> </w:t>
      </w:r>
    </w:p>
    <w:p w:rsidR="00B143DC" w:rsidRDefault="00B143DC" w:rsidP="00FA0551">
      <w:pPr>
        <w:pStyle w:val="Paragraphedeliste"/>
        <w:numPr>
          <w:ilvl w:val="0"/>
          <w:numId w:val="5"/>
        </w:numPr>
      </w:pPr>
      <w:r>
        <w:t>Entrez votre nouveau mot de passe dans les deux zones de textes prévu à cette effet.</w:t>
      </w:r>
    </w:p>
    <w:p w:rsidR="00B143DC" w:rsidRDefault="00B143DC" w:rsidP="00FA0551">
      <w:pPr>
        <w:pStyle w:val="Paragraphedeliste"/>
        <w:numPr>
          <w:ilvl w:val="0"/>
          <w:numId w:val="5"/>
        </w:numPr>
      </w:pPr>
      <w:r>
        <w:t>Cliquer sur « Soumettre » pour enregistrer votre nouveau mot de passe.</w:t>
      </w:r>
    </w:p>
    <w:p w:rsidR="00C13249" w:rsidRDefault="00C13249" w:rsidP="00C13249">
      <w:pPr>
        <w:pStyle w:val="Paragraphedeliste"/>
      </w:pPr>
    </w:p>
    <w:p w:rsidR="00C13249" w:rsidRPr="00526F2F" w:rsidRDefault="00C13249" w:rsidP="00C13249">
      <w:pPr>
        <w:pStyle w:val="Titre2"/>
      </w:pPr>
      <w:bookmarkStart w:id="3" w:name="_Toc445207543"/>
      <w:r>
        <w:t>Se déconnecter</w:t>
      </w:r>
      <w:bookmarkEnd w:id="3"/>
    </w:p>
    <w:p w:rsidR="00C13249" w:rsidRDefault="00C13249" w:rsidP="00C13249">
      <w:pPr>
        <w:pStyle w:val="Titre2"/>
      </w:pPr>
    </w:p>
    <w:p w:rsidR="00C13249" w:rsidRPr="004D773F" w:rsidRDefault="00C13249" w:rsidP="00C13249">
      <w:pPr>
        <w:pStyle w:val="Paragraphedeliste"/>
        <w:numPr>
          <w:ilvl w:val="0"/>
          <w:numId w:val="5"/>
        </w:numPr>
      </w:pPr>
      <w:r w:rsidRPr="00526F2F">
        <w:t xml:space="preserve">Se connecter au site web </w:t>
      </w:r>
      <w:r>
        <w:t>avec son compte</w:t>
      </w:r>
      <w:r w:rsidRPr="00526F2F">
        <w:t>, puis sélectionner dans le menu, situez en haut à droite, l’option « </w:t>
      </w:r>
      <w:r>
        <w:t xml:space="preserve">Déconnexion </w:t>
      </w:r>
      <w:r w:rsidRPr="00526F2F">
        <w:t>».</w:t>
      </w:r>
      <w:r>
        <w:t xml:space="preserve"> </w:t>
      </w:r>
    </w:p>
    <w:p w:rsidR="00AC0AF0" w:rsidRDefault="00AC0AF0" w:rsidP="00AC0AF0">
      <w:pPr>
        <w:pStyle w:val="Titre1"/>
        <w:sectPr w:rsidR="00AC0AF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526F2F" w:rsidRPr="00AC0AF0" w:rsidRDefault="00B143DC" w:rsidP="00AC0AF0">
      <w:pPr>
        <w:pStyle w:val="Titre1"/>
      </w:pPr>
      <w:bookmarkStart w:id="4" w:name="_Toc445207544"/>
      <w:r w:rsidRPr="00AC0AF0">
        <w:lastRenderedPageBreak/>
        <w:t>Action p</w:t>
      </w:r>
      <w:r w:rsidR="00526F2F" w:rsidRPr="00AC0AF0">
        <w:t xml:space="preserve">ossible pour le </w:t>
      </w:r>
      <w:r w:rsidRPr="00AC0AF0">
        <w:t>c</w:t>
      </w:r>
      <w:r w:rsidR="00526F2F" w:rsidRPr="00AC0AF0">
        <w:t>oordonnateur</w:t>
      </w:r>
      <w:bookmarkEnd w:id="4"/>
    </w:p>
    <w:p w:rsidR="00526F2F" w:rsidRDefault="00526F2F" w:rsidP="00AC0AF0">
      <w:pPr>
        <w:pStyle w:val="Titre1"/>
      </w:pPr>
    </w:p>
    <w:p w:rsidR="00455EE3" w:rsidRDefault="00455EE3" w:rsidP="00AC0AF0">
      <w:pPr>
        <w:pStyle w:val="Titre2"/>
      </w:pPr>
      <w:bookmarkStart w:id="5" w:name="_Toc445207545"/>
      <w:r w:rsidRPr="00526F2F">
        <w:t>Ajouter un</w:t>
      </w:r>
      <w:r w:rsidR="00526F2F">
        <w:t xml:space="preserve"> utilisateur</w:t>
      </w:r>
      <w:r w:rsidRPr="00526F2F">
        <w:t xml:space="preserve"> dans le système</w:t>
      </w:r>
      <w:bookmarkEnd w:id="5"/>
    </w:p>
    <w:p w:rsidR="00AC0AF0" w:rsidRPr="00AC0AF0" w:rsidRDefault="00AC0AF0" w:rsidP="00AC0AF0">
      <w:pPr>
        <w:pStyle w:val="Titre2"/>
      </w:pPr>
    </w:p>
    <w:p w:rsidR="00455EE3" w:rsidRDefault="00526F2F" w:rsidP="00FA0551">
      <w:pPr>
        <w:pStyle w:val="Paragraphedeliste"/>
        <w:numPr>
          <w:ilvl w:val="0"/>
          <w:numId w:val="5"/>
        </w:numPr>
      </w:pPr>
      <w:r w:rsidRPr="00526F2F">
        <w:t>S</w:t>
      </w:r>
      <w:r w:rsidR="00455EE3" w:rsidRPr="00526F2F">
        <w:t xml:space="preserve">e connecter au site web </w:t>
      </w:r>
      <w:r w:rsidRPr="00526F2F">
        <w:t>avec un compte de coordonnateur, puis sélectionner dans le menu, situez en haut à droite, l’option « Comptes utilisateurs ».</w:t>
      </w:r>
    </w:p>
    <w:p w:rsidR="00526F2F" w:rsidRDefault="00526F2F" w:rsidP="00FA0551">
      <w:pPr>
        <w:pStyle w:val="Paragraphedeliste"/>
        <w:numPr>
          <w:ilvl w:val="0"/>
          <w:numId w:val="5"/>
        </w:numPr>
      </w:pPr>
      <w:r>
        <w:t>Entrez  ensuite les informations dans l’encadrez appelé : « Créations de compte ».</w:t>
      </w:r>
    </w:p>
    <w:p w:rsidR="00526F2F" w:rsidRDefault="00526F2F" w:rsidP="00FA0551">
      <w:pPr>
        <w:pStyle w:val="Paragraphedeliste"/>
        <w:numPr>
          <w:ilvl w:val="0"/>
          <w:numId w:val="5"/>
        </w:numPr>
      </w:pPr>
      <w:r>
        <w:t>Finalement, sélectionner les droits du comte :</w:t>
      </w:r>
    </w:p>
    <w:p w:rsidR="00526F2F" w:rsidRDefault="00526F2F" w:rsidP="00FA0551">
      <w:pPr>
        <w:pStyle w:val="Paragraphedeliste"/>
        <w:numPr>
          <w:ilvl w:val="1"/>
          <w:numId w:val="5"/>
        </w:numPr>
      </w:pPr>
      <w:r>
        <w:t>Stagiaire : Droits offert aux étudiants.</w:t>
      </w:r>
    </w:p>
    <w:p w:rsidR="00526F2F" w:rsidRDefault="00526F2F" w:rsidP="00FA0551">
      <w:pPr>
        <w:pStyle w:val="Paragraphedeliste"/>
        <w:numPr>
          <w:ilvl w:val="1"/>
          <w:numId w:val="5"/>
        </w:numPr>
      </w:pPr>
      <w:r>
        <w:t>Coordonnateur : Droits offert aux professeurs.</w:t>
      </w:r>
    </w:p>
    <w:p w:rsidR="00526F2F" w:rsidRDefault="00526F2F" w:rsidP="00FA0551">
      <w:pPr>
        <w:pStyle w:val="Paragraphedeliste"/>
        <w:numPr>
          <w:ilvl w:val="0"/>
          <w:numId w:val="5"/>
        </w:numPr>
      </w:pPr>
      <w:r>
        <w:t>Pour finir, cliquez sur le bouton « Ajouter », cela ajoutera l’utilisateur dans le système.</w:t>
      </w:r>
    </w:p>
    <w:p w:rsidR="00526F2F" w:rsidRDefault="00526F2F" w:rsidP="00FA0551"/>
    <w:p w:rsidR="00526F2F" w:rsidRPr="00526F2F" w:rsidRDefault="00526F2F" w:rsidP="00FA0551">
      <w:pPr>
        <w:pStyle w:val="Titre2"/>
      </w:pPr>
      <w:bookmarkStart w:id="6" w:name="_Toc445207546"/>
      <w:r>
        <w:t>Modifier</w:t>
      </w:r>
      <w:r w:rsidRPr="00526F2F">
        <w:t xml:space="preserve"> un</w:t>
      </w:r>
      <w:r>
        <w:t xml:space="preserve"> utilisateur</w:t>
      </w:r>
      <w:r w:rsidRPr="00526F2F">
        <w:t xml:space="preserve"> dans le système</w:t>
      </w:r>
      <w:bookmarkEnd w:id="6"/>
    </w:p>
    <w:p w:rsidR="00526F2F" w:rsidRDefault="00526F2F" w:rsidP="00FA0551">
      <w:pPr>
        <w:pStyle w:val="Titre2"/>
      </w:pPr>
    </w:p>
    <w:p w:rsidR="00526F2F" w:rsidRDefault="00526F2F" w:rsidP="00FA0551">
      <w:pPr>
        <w:pStyle w:val="Paragraphedeliste"/>
        <w:numPr>
          <w:ilvl w:val="0"/>
          <w:numId w:val="5"/>
        </w:numPr>
      </w:pPr>
      <w:r w:rsidRPr="00526F2F">
        <w:t>Se connecter au site web avec un compte de coordonnateur, puis sélectionner dans le menu, situez en haut à droite, l’option « Comptes utilisateurs ».</w:t>
      </w:r>
    </w:p>
    <w:p w:rsidR="00526F2F" w:rsidRDefault="00526F2F" w:rsidP="00FA0551">
      <w:pPr>
        <w:pStyle w:val="Paragraphedeliste"/>
        <w:numPr>
          <w:ilvl w:val="0"/>
          <w:numId w:val="5"/>
        </w:numPr>
      </w:pPr>
      <w:r>
        <w:t>Défiler la page jusqu’à arriver à la section désirer :</w:t>
      </w:r>
    </w:p>
    <w:p w:rsidR="00526F2F" w:rsidRDefault="00526F2F" w:rsidP="00FA0551">
      <w:pPr>
        <w:pStyle w:val="Paragraphedeliste"/>
        <w:numPr>
          <w:ilvl w:val="1"/>
          <w:numId w:val="5"/>
        </w:numPr>
      </w:pPr>
      <w:r>
        <w:t xml:space="preserve">Liste d’étudiant : Contient </w:t>
      </w:r>
      <w:r w:rsidR="008F3D1D">
        <w:t>tous les étudiants entrez dans le système.</w:t>
      </w:r>
    </w:p>
    <w:p w:rsidR="008F3D1D" w:rsidRDefault="008F3D1D" w:rsidP="00FA0551">
      <w:pPr>
        <w:pStyle w:val="Paragraphedeliste"/>
        <w:numPr>
          <w:ilvl w:val="1"/>
          <w:numId w:val="5"/>
        </w:numPr>
      </w:pPr>
      <w:r>
        <w:t>Liste des superviseurs : Contient toutes les compagnies ayant été acceptées dans le système.</w:t>
      </w:r>
    </w:p>
    <w:p w:rsidR="008F3D1D" w:rsidRDefault="008F3D1D" w:rsidP="00FA0551">
      <w:pPr>
        <w:pStyle w:val="Paragraphedeliste"/>
        <w:numPr>
          <w:ilvl w:val="1"/>
          <w:numId w:val="5"/>
        </w:numPr>
      </w:pPr>
      <w:r>
        <w:t>Liste des coordonnateur : Contient tous les professeurs entrez dans le système.</w:t>
      </w:r>
    </w:p>
    <w:p w:rsidR="00526F2F" w:rsidRDefault="008F3D1D" w:rsidP="00FA0551">
      <w:pPr>
        <w:pStyle w:val="Paragraphedeliste"/>
        <w:numPr>
          <w:ilvl w:val="0"/>
          <w:numId w:val="5"/>
        </w:numPr>
      </w:pPr>
      <w:r>
        <w:t>Glissez votre curseur de souri jusqu’au-dessus du bouton verts, alignez avec le compte que vous souhaitez modifier, puis faire un clique gauche.</w:t>
      </w:r>
    </w:p>
    <w:p w:rsidR="008F3D1D" w:rsidRDefault="008F3D1D" w:rsidP="00FA0551">
      <w:pPr>
        <w:pStyle w:val="Paragraphedeliste"/>
        <w:numPr>
          <w:ilvl w:val="0"/>
          <w:numId w:val="5"/>
        </w:numPr>
      </w:pPr>
      <w:r>
        <w:t xml:space="preserve">Puis entrez les modifications voulu dans la boite de dialogue qui vient d’apparaître. </w:t>
      </w:r>
    </w:p>
    <w:p w:rsidR="00AC0AF0" w:rsidRDefault="008F3D1D" w:rsidP="00FA0551">
      <w:pPr>
        <w:pStyle w:val="Paragraphedeliste"/>
        <w:numPr>
          <w:ilvl w:val="0"/>
          <w:numId w:val="5"/>
        </w:numPr>
      </w:pPr>
      <w:r>
        <w:t>Lorsque les modifications ont été entrez, cliquez sur le bouton « modifier » afin d’enregistrer les modifications.</w:t>
      </w:r>
    </w:p>
    <w:p w:rsidR="00AC0AF0" w:rsidRDefault="00AC0AF0" w:rsidP="00AC0AF0">
      <w:pPr>
        <w:pStyle w:val="Paragraphedeliste"/>
      </w:pPr>
    </w:p>
    <w:p w:rsidR="00AC0AF0" w:rsidRDefault="00AC0AF0" w:rsidP="00AC0AF0">
      <w:pPr>
        <w:pStyle w:val="Paragraphedeliste"/>
        <w:sectPr w:rsidR="00AC0AF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F3D1D" w:rsidRPr="00526F2F" w:rsidRDefault="008F3D1D" w:rsidP="00AC0AF0">
      <w:pPr>
        <w:pStyle w:val="Titre2"/>
      </w:pPr>
      <w:bookmarkStart w:id="7" w:name="_Toc445207547"/>
      <w:r>
        <w:lastRenderedPageBreak/>
        <w:t>Supprimer</w:t>
      </w:r>
      <w:r w:rsidRPr="00526F2F">
        <w:t xml:space="preserve"> un</w:t>
      </w:r>
      <w:r>
        <w:t xml:space="preserve"> utilisateur</w:t>
      </w:r>
      <w:r w:rsidRPr="00526F2F">
        <w:t xml:space="preserve"> dans le système</w:t>
      </w:r>
      <w:bookmarkEnd w:id="7"/>
    </w:p>
    <w:p w:rsidR="008F3D1D" w:rsidRDefault="008F3D1D" w:rsidP="00FA0551">
      <w:pPr>
        <w:pStyle w:val="Titre2"/>
      </w:pPr>
    </w:p>
    <w:p w:rsidR="008F3D1D" w:rsidRDefault="008F3D1D" w:rsidP="00FA0551">
      <w:pPr>
        <w:pStyle w:val="Paragraphedeliste"/>
        <w:numPr>
          <w:ilvl w:val="0"/>
          <w:numId w:val="5"/>
        </w:numPr>
      </w:pPr>
      <w:r w:rsidRPr="00526F2F">
        <w:t>Se connecter au site web avec un compte de coordonnateur, puis sélectionner dans le menu, situez en haut à droite, l’option « Comptes utilisateurs ».</w:t>
      </w:r>
    </w:p>
    <w:p w:rsidR="008F3D1D" w:rsidRDefault="008F3D1D" w:rsidP="00FA0551">
      <w:pPr>
        <w:pStyle w:val="Paragraphedeliste"/>
        <w:numPr>
          <w:ilvl w:val="0"/>
          <w:numId w:val="5"/>
        </w:numPr>
      </w:pPr>
      <w:r>
        <w:t>Défiler la page jusqu’à arriver à la section désirer :</w:t>
      </w:r>
    </w:p>
    <w:p w:rsidR="008F3D1D" w:rsidRDefault="008F3D1D" w:rsidP="00FA0551">
      <w:pPr>
        <w:pStyle w:val="Paragraphedeliste"/>
        <w:numPr>
          <w:ilvl w:val="1"/>
          <w:numId w:val="5"/>
        </w:numPr>
      </w:pPr>
      <w:r>
        <w:t>Liste d’étudiant : Contient tous les étudiants entrez dans le système.</w:t>
      </w:r>
    </w:p>
    <w:p w:rsidR="008F3D1D" w:rsidRDefault="008F3D1D" w:rsidP="00FA0551">
      <w:pPr>
        <w:pStyle w:val="Paragraphedeliste"/>
        <w:numPr>
          <w:ilvl w:val="1"/>
          <w:numId w:val="5"/>
        </w:numPr>
      </w:pPr>
      <w:r>
        <w:t>Liste des superviseurs : Contient toutes les compagnies ayant été acceptées dans le système.</w:t>
      </w:r>
    </w:p>
    <w:p w:rsidR="008F3D1D" w:rsidRDefault="008F3D1D" w:rsidP="00FA0551">
      <w:pPr>
        <w:pStyle w:val="Paragraphedeliste"/>
        <w:numPr>
          <w:ilvl w:val="1"/>
          <w:numId w:val="5"/>
        </w:numPr>
      </w:pPr>
      <w:r>
        <w:t>Liste des coordonnateur : Contient tous les professeurs entrez dans le système.</w:t>
      </w:r>
    </w:p>
    <w:p w:rsidR="00526F2F" w:rsidRDefault="008F3D1D" w:rsidP="00FA0551">
      <w:pPr>
        <w:pStyle w:val="Paragraphedeliste"/>
        <w:numPr>
          <w:ilvl w:val="0"/>
          <w:numId w:val="5"/>
        </w:numPr>
      </w:pPr>
      <w:r>
        <w:t>Glissez votre curseur de souri jusqu’au-dessus du bouton rouge, alignez avec le compte que vous souhaitez supprimer, puis faire un clique gauche.</w:t>
      </w:r>
    </w:p>
    <w:p w:rsidR="008F3D1D" w:rsidRDefault="008F3D1D" w:rsidP="00FA0551"/>
    <w:p w:rsidR="008F3D1D" w:rsidRPr="00526F2F" w:rsidRDefault="008F3D1D" w:rsidP="00FA0551">
      <w:pPr>
        <w:pStyle w:val="Titre2"/>
      </w:pPr>
      <w:bookmarkStart w:id="8" w:name="_Toc445207548"/>
      <w:r>
        <w:t>Ajouter ou refuser une entreprise</w:t>
      </w:r>
      <w:r w:rsidRPr="00526F2F">
        <w:t xml:space="preserve"> dans le système</w:t>
      </w:r>
      <w:bookmarkEnd w:id="8"/>
    </w:p>
    <w:p w:rsidR="008F3D1D" w:rsidRDefault="008F3D1D" w:rsidP="00FA0551">
      <w:pPr>
        <w:pStyle w:val="Titre2"/>
      </w:pPr>
    </w:p>
    <w:p w:rsidR="008F3D1D" w:rsidRDefault="008F3D1D" w:rsidP="00FA0551">
      <w:pPr>
        <w:pStyle w:val="Paragraphedeliste"/>
        <w:numPr>
          <w:ilvl w:val="0"/>
          <w:numId w:val="5"/>
        </w:numPr>
      </w:pPr>
      <w:r>
        <w:t xml:space="preserve">Pour ajouter </w:t>
      </w:r>
      <w:r w:rsidR="00B143DC">
        <w:t xml:space="preserve">ou refuser </w:t>
      </w:r>
      <w:r>
        <w:t>une entreprise dans le système, il faut attendre que celle-ci fassent une requête d’</w:t>
      </w:r>
      <w:r w:rsidR="00B143DC">
        <w:t>ajout</w:t>
      </w:r>
      <w:r>
        <w:t>.</w:t>
      </w:r>
    </w:p>
    <w:p w:rsidR="008F3D1D" w:rsidRDefault="008F3D1D" w:rsidP="00FA0551">
      <w:pPr>
        <w:pStyle w:val="Paragraphedeliste"/>
        <w:numPr>
          <w:ilvl w:val="0"/>
          <w:numId w:val="5"/>
        </w:numPr>
      </w:pPr>
      <w:r w:rsidRPr="00526F2F">
        <w:t xml:space="preserve">Se connecter au site web </w:t>
      </w:r>
      <w:r>
        <w:t>avec un compte de coordonnateur.</w:t>
      </w:r>
    </w:p>
    <w:p w:rsidR="008F3D1D" w:rsidRDefault="008F3D1D" w:rsidP="00FA0551">
      <w:pPr>
        <w:pStyle w:val="Paragraphedeliste"/>
        <w:numPr>
          <w:ilvl w:val="0"/>
          <w:numId w:val="5"/>
        </w:numPr>
      </w:pPr>
      <w:r>
        <w:t>Dans la page d’accueil, défiler la page jusqu’à atteindre la section nommée « Validation d’entreprise ».</w:t>
      </w:r>
    </w:p>
    <w:p w:rsidR="008F3D1D" w:rsidRDefault="008F3D1D" w:rsidP="00FA0551">
      <w:pPr>
        <w:pStyle w:val="Paragraphedeliste"/>
        <w:numPr>
          <w:ilvl w:val="0"/>
          <w:numId w:val="5"/>
        </w:numPr>
      </w:pPr>
      <w:r>
        <w:t>Pour ajouter une en</w:t>
      </w:r>
      <w:r w:rsidR="004D773F">
        <w:t>treprise glissez le curseur de la souris jusqu’au bouton vert, alignez avec l’entreprise à ajouter, puis faire un clique gauche.</w:t>
      </w:r>
    </w:p>
    <w:p w:rsidR="004D773F" w:rsidRDefault="004D773F" w:rsidP="00FA0551">
      <w:pPr>
        <w:pStyle w:val="Paragraphedeliste"/>
        <w:numPr>
          <w:ilvl w:val="0"/>
          <w:numId w:val="5"/>
        </w:numPr>
      </w:pPr>
      <w:r>
        <w:t xml:space="preserve">Pour refuser une entreprise glissez le curseur de la souris jusqu’au bouton rouge, alignez avec l’entreprise à </w:t>
      </w:r>
      <w:r w:rsidR="00B143DC">
        <w:t>refuser</w:t>
      </w:r>
      <w:r>
        <w:t xml:space="preserve">, puis faire un clique gauche. </w:t>
      </w:r>
    </w:p>
    <w:p w:rsidR="004D773F" w:rsidRDefault="004D773F" w:rsidP="00FA0551"/>
    <w:p w:rsidR="004D773F" w:rsidRPr="00526F2F" w:rsidRDefault="004D773F" w:rsidP="00FA0551">
      <w:pPr>
        <w:pStyle w:val="Titre2"/>
      </w:pPr>
      <w:bookmarkStart w:id="9" w:name="_Toc445207549"/>
      <w:r>
        <w:t xml:space="preserve">Ajouter ou refuser un projet </w:t>
      </w:r>
      <w:r w:rsidRPr="00526F2F">
        <w:t>dans le système</w:t>
      </w:r>
      <w:bookmarkEnd w:id="9"/>
    </w:p>
    <w:p w:rsidR="004D773F" w:rsidRDefault="004D773F" w:rsidP="00FA0551">
      <w:pPr>
        <w:pStyle w:val="Titre2"/>
      </w:pPr>
    </w:p>
    <w:p w:rsidR="004D773F" w:rsidRDefault="00B143DC" w:rsidP="00FA0551">
      <w:pPr>
        <w:pStyle w:val="Paragraphedeliste"/>
        <w:numPr>
          <w:ilvl w:val="0"/>
          <w:numId w:val="5"/>
        </w:numPr>
      </w:pPr>
      <w:r>
        <w:t xml:space="preserve">Pour ajouter ou refuser un projet </w:t>
      </w:r>
      <w:r w:rsidR="004D773F">
        <w:t>dans le système</w:t>
      </w:r>
      <w:r>
        <w:t>, il faut attendre qu’une entreprise fasse</w:t>
      </w:r>
      <w:r w:rsidR="004D773F">
        <w:t xml:space="preserve"> une requête d’</w:t>
      </w:r>
      <w:r>
        <w:t>ajout de projet</w:t>
      </w:r>
      <w:r w:rsidR="004D773F">
        <w:t>.</w:t>
      </w:r>
    </w:p>
    <w:p w:rsidR="004D773F" w:rsidRDefault="004D773F" w:rsidP="00FA0551">
      <w:pPr>
        <w:pStyle w:val="Paragraphedeliste"/>
        <w:numPr>
          <w:ilvl w:val="0"/>
          <w:numId w:val="5"/>
        </w:numPr>
      </w:pPr>
      <w:r w:rsidRPr="00526F2F">
        <w:t xml:space="preserve">Se connecter au site web </w:t>
      </w:r>
      <w:r>
        <w:t>avec un compte de coordonnateur.</w:t>
      </w:r>
    </w:p>
    <w:p w:rsidR="004D773F" w:rsidRDefault="004D773F" w:rsidP="00FA0551">
      <w:pPr>
        <w:pStyle w:val="Paragraphedeliste"/>
        <w:numPr>
          <w:ilvl w:val="0"/>
          <w:numId w:val="5"/>
        </w:numPr>
      </w:pPr>
      <w:r>
        <w:t xml:space="preserve">Dans la page d’accueil, défiler la page jusqu’à atteindre la section nommée « Validation </w:t>
      </w:r>
      <w:r w:rsidR="00B143DC">
        <w:t>de projets</w:t>
      </w:r>
      <w:r>
        <w:t> ».</w:t>
      </w:r>
    </w:p>
    <w:p w:rsidR="004D773F" w:rsidRDefault="00B143DC" w:rsidP="00FA0551">
      <w:pPr>
        <w:pStyle w:val="Paragraphedeliste"/>
        <w:numPr>
          <w:ilvl w:val="0"/>
          <w:numId w:val="5"/>
        </w:numPr>
      </w:pPr>
      <w:r>
        <w:t xml:space="preserve">Pour ajouter un projet </w:t>
      </w:r>
      <w:r w:rsidR="004D773F">
        <w:t>glissez le curseur de la souris jusqu’au bouton vert, alignez avec l</w:t>
      </w:r>
      <w:r>
        <w:t>e projet</w:t>
      </w:r>
      <w:r w:rsidR="004D773F">
        <w:t xml:space="preserve"> à ajouter, puis faire un clique gauche.</w:t>
      </w:r>
    </w:p>
    <w:p w:rsidR="00AC0AF0" w:rsidRDefault="004D773F" w:rsidP="00FA0551">
      <w:pPr>
        <w:pStyle w:val="Paragraphedeliste"/>
        <w:numPr>
          <w:ilvl w:val="0"/>
          <w:numId w:val="5"/>
        </w:numPr>
        <w:sectPr w:rsidR="00AC0AF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t>Pour refuser</w:t>
      </w:r>
      <w:r w:rsidR="00B143DC">
        <w:t xml:space="preserve"> un projet </w:t>
      </w:r>
      <w:r>
        <w:t>glissez le curseur de la souris jusqu’au bouton rouge, alignez avec l</w:t>
      </w:r>
      <w:r w:rsidR="00B143DC">
        <w:t>e projet</w:t>
      </w:r>
      <w:r>
        <w:t xml:space="preserve"> à </w:t>
      </w:r>
      <w:r w:rsidR="00B143DC">
        <w:t>refuser</w:t>
      </w:r>
      <w:r>
        <w:t>, puis faire un clique gauche.</w:t>
      </w:r>
    </w:p>
    <w:p w:rsidR="004D773F" w:rsidRPr="00526F2F" w:rsidRDefault="004D773F" w:rsidP="00AC0AF0">
      <w:pPr>
        <w:pStyle w:val="Titre2"/>
      </w:pPr>
      <w:bookmarkStart w:id="10" w:name="_Toc445207550"/>
      <w:r>
        <w:lastRenderedPageBreak/>
        <w:t>Visualiser les entreprise acceptées</w:t>
      </w:r>
      <w:bookmarkEnd w:id="10"/>
    </w:p>
    <w:p w:rsidR="004D773F" w:rsidRDefault="004D773F" w:rsidP="00FA0551">
      <w:pPr>
        <w:pStyle w:val="Titre2"/>
      </w:pPr>
    </w:p>
    <w:p w:rsidR="004D773F" w:rsidRDefault="004D773F" w:rsidP="00FA0551">
      <w:pPr>
        <w:pStyle w:val="Paragraphedeliste"/>
        <w:numPr>
          <w:ilvl w:val="0"/>
          <w:numId w:val="5"/>
        </w:numPr>
      </w:pPr>
      <w:r w:rsidRPr="00526F2F">
        <w:t>Se connecter au site web avec un compte de coordonnateur, puis sélectionner dans le menu, situez en haut à droite, l’option « </w:t>
      </w:r>
      <w:r>
        <w:t>Entreprises autorisées</w:t>
      </w:r>
      <w:r w:rsidRPr="00526F2F">
        <w:t>».</w:t>
      </w:r>
      <w:r>
        <w:t xml:space="preserve"> </w:t>
      </w:r>
    </w:p>
    <w:p w:rsidR="004D773F" w:rsidRDefault="004D773F" w:rsidP="00FA0551">
      <w:pPr>
        <w:pStyle w:val="Paragraphedeliste"/>
        <w:numPr>
          <w:ilvl w:val="0"/>
          <w:numId w:val="5"/>
        </w:numPr>
      </w:pPr>
      <w:r>
        <w:t>Pour visualisez les moyen de contacter une entreprise, glissez le curseur de la souri sur le nom de l’entreprise à contacter.</w:t>
      </w:r>
    </w:p>
    <w:p w:rsidR="004D773F" w:rsidRDefault="004D773F" w:rsidP="00FA0551"/>
    <w:p w:rsidR="004D773F" w:rsidRPr="00526F2F" w:rsidRDefault="004D773F" w:rsidP="00FA0551">
      <w:pPr>
        <w:pStyle w:val="Titre2"/>
      </w:pPr>
      <w:bookmarkStart w:id="11" w:name="_Toc445207551"/>
      <w:r>
        <w:t>Visualiser les projets acceptés</w:t>
      </w:r>
      <w:bookmarkEnd w:id="11"/>
    </w:p>
    <w:p w:rsidR="004D773F" w:rsidRDefault="004D773F" w:rsidP="00FA0551">
      <w:pPr>
        <w:pStyle w:val="Titre2"/>
      </w:pPr>
    </w:p>
    <w:p w:rsidR="004D773F" w:rsidRDefault="004D773F" w:rsidP="00FA0551">
      <w:pPr>
        <w:pStyle w:val="Paragraphedeliste"/>
        <w:numPr>
          <w:ilvl w:val="0"/>
          <w:numId w:val="5"/>
        </w:numPr>
      </w:pPr>
      <w:r w:rsidRPr="00526F2F">
        <w:t>Se connecter au site web avec un compte de coordonnateur, puis sélectionner dans le menu, situez en haut à droite, l’option « </w:t>
      </w:r>
      <w:r>
        <w:t>Projets autorisés</w:t>
      </w:r>
      <w:r w:rsidRPr="00526F2F">
        <w:t>».</w:t>
      </w:r>
      <w:r>
        <w:t xml:space="preserve"> </w:t>
      </w:r>
    </w:p>
    <w:p w:rsidR="00B143DC" w:rsidRDefault="004D773F" w:rsidP="00AC0AF0">
      <w:pPr>
        <w:pStyle w:val="Paragraphedeliste"/>
        <w:numPr>
          <w:ilvl w:val="0"/>
          <w:numId w:val="5"/>
        </w:numPr>
      </w:pPr>
      <w:r>
        <w:t>Pour afficher tous les détails d’un projet, g</w:t>
      </w:r>
      <w:r w:rsidRPr="004D773F">
        <w:t>lissez le curseur</w:t>
      </w:r>
      <w:r>
        <w:t xml:space="preserve"> sur la flèche située à gauche du nom du projet à visualiser, puis faire un clic gauche.</w:t>
      </w:r>
    </w:p>
    <w:p w:rsidR="00B143DC" w:rsidRPr="004D773F" w:rsidRDefault="00B143DC" w:rsidP="00AC0AF0"/>
    <w:p w:rsidR="004D773F" w:rsidRPr="00526F2F" w:rsidRDefault="004D773F" w:rsidP="00FA0551">
      <w:pPr>
        <w:pStyle w:val="Titre2"/>
      </w:pPr>
      <w:bookmarkStart w:id="12" w:name="_Toc445207552"/>
      <w:r>
        <w:t>Supprimer les projets acceptés</w:t>
      </w:r>
      <w:bookmarkEnd w:id="12"/>
    </w:p>
    <w:p w:rsidR="004D773F" w:rsidRDefault="004D773F" w:rsidP="00FA0551">
      <w:pPr>
        <w:pStyle w:val="Titre2"/>
      </w:pPr>
    </w:p>
    <w:p w:rsidR="004D773F" w:rsidRDefault="004D773F" w:rsidP="00FA0551">
      <w:pPr>
        <w:pStyle w:val="Paragraphedeliste"/>
        <w:numPr>
          <w:ilvl w:val="0"/>
          <w:numId w:val="5"/>
        </w:numPr>
      </w:pPr>
      <w:r w:rsidRPr="00526F2F">
        <w:t>Se connecter au site web avec un compte de coordonnateur, puis sélectionner dans le menu, situez en haut à droite, l’option « </w:t>
      </w:r>
      <w:r>
        <w:t>Projets autorisés</w:t>
      </w:r>
      <w:r w:rsidRPr="00526F2F">
        <w:t>».</w:t>
      </w:r>
      <w:r>
        <w:t xml:space="preserve"> </w:t>
      </w:r>
    </w:p>
    <w:p w:rsidR="00FA0551" w:rsidRPr="00FA0551" w:rsidRDefault="004D773F" w:rsidP="005870E3">
      <w:pPr>
        <w:pStyle w:val="Paragraphedeliste"/>
        <w:numPr>
          <w:ilvl w:val="0"/>
          <w:numId w:val="5"/>
        </w:numPr>
      </w:pPr>
      <w:r>
        <w:t>G</w:t>
      </w:r>
      <w:r w:rsidRPr="004D773F">
        <w:t>lissez le curseur de la souris jusqu’au bouton rouge, alignez avec l</w:t>
      </w:r>
      <w:r>
        <w:t>e projet à supprimer</w:t>
      </w:r>
      <w:r w:rsidRPr="004D773F">
        <w:t xml:space="preserve">, puis faire un clique gauche. </w:t>
      </w:r>
    </w:p>
    <w:p w:rsidR="00B143DC" w:rsidRDefault="00B143DC" w:rsidP="00FA0551"/>
    <w:p w:rsidR="00B143DC" w:rsidRDefault="00B143DC" w:rsidP="00FA0551">
      <w:pPr>
        <w:pStyle w:val="Titre2"/>
      </w:pPr>
      <w:bookmarkStart w:id="13" w:name="_Toc445207553"/>
      <w:r>
        <w:t>Jumeler un stagiaire avec un projet</w:t>
      </w:r>
      <w:bookmarkEnd w:id="13"/>
    </w:p>
    <w:p w:rsidR="00B143DC" w:rsidRDefault="00B143DC" w:rsidP="00AC0AF0">
      <w:pPr>
        <w:pStyle w:val="Titre2"/>
      </w:pPr>
    </w:p>
    <w:p w:rsidR="00B143DC" w:rsidRDefault="00B143DC" w:rsidP="00FA0551">
      <w:pPr>
        <w:pStyle w:val="Paragraphedeliste"/>
        <w:numPr>
          <w:ilvl w:val="0"/>
          <w:numId w:val="5"/>
        </w:numPr>
      </w:pPr>
      <w:r w:rsidRPr="00526F2F">
        <w:t>Se connecter au site web avec un compte de coordonnateur, puis sélectionner dans le menu, situez en haut à droite, l’option «</w:t>
      </w:r>
      <w:r w:rsidR="00367869">
        <w:t xml:space="preserve"> Panneau de jumelage</w:t>
      </w:r>
      <w:r w:rsidRPr="00526F2F">
        <w:t> ».</w:t>
      </w:r>
      <w:r>
        <w:t xml:space="preserve"> </w:t>
      </w:r>
    </w:p>
    <w:p w:rsidR="00367869" w:rsidRDefault="00367869" w:rsidP="00FA0551">
      <w:pPr>
        <w:pStyle w:val="Paragraphedeliste"/>
        <w:numPr>
          <w:ilvl w:val="0"/>
          <w:numId w:val="5"/>
        </w:numPr>
      </w:pPr>
      <w:r>
        <w:t>Pour jumeler un étudiant, cliquer sur le bouton radio situé sous le nom de l’étudiant qui est aligné avec le nom du projet à assigner.</w:t>
      </w:r>
    </w:p>
    <w:p w:rsidR="00367869" w:rsidRDefault="00367869" w:rsidP="00FA0551">
      <w:pPr>
        <w:pStyle w:val="Paragraphedeliste"/>
        <w:numPr>
          <w:ilvl w:val="0"/>
          <w:numId w:val="5"/>
        </w:numPr>
      </w:pPr>
      <w:r>
        <w:t>Pour enregistrer les modifications effectuer, appuyer sur le bouton « Assigner ».</w:t>
      </w:r>
    </w:p>
    <w:p w:rsidR="00AC0AF0" w:rsidRDefault="00AC0AF0" w:rsidP="00FA0551">
      <w:pPr>
        <w:sectPr w:rsidR="00AC0AF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367869" w:rsidRDefault="00367869" w:rsidP="00FA0551">
      <w:pPr>
        <w:pStyle w:val="Titre2"/>
      </w:pPr>
      <w:bookmarkStart w:id="14" w:name="_Toc445207554"/>
      <w:r w:rsidRPr="005870E3">
        <w:lastRenderedPageBreak/>
        <w:t>Évalue</w:t>
      </w:r>
      <w:r w:rsidR="005F57BD">
        <w:t xml:space="preserve">r </w:t>
      </w:r>
      <w:r w:rsidRPr="005870E3">
        <w:t>un étudiant</w:t>
      </w:r>
      <w:bookmarkEnd w:id="14"/>
    </w:p>
    <w:p w:rsidR="00367869" w:rsidRDefault="00367869" w:rsidP="00AC0AF0">
      <w:pPr>
        <w:pStyle w:val="Titre2"/>
      </w:pPr>
    </w:p>
    <w:p w:rsidR="00367869" w:rsidRDefault="00367869" w:rsidP="00FA0551">
      <w:pPr>
        <w:pStyle w:val="Paragraphedeliste"/>
        <w:numPr>
          <w:ilvl w:val="0"/>
          <w:numId w:val="5"/>
        </w:numPr>
      </w:pPr>
      <w:r w:rsidRPr="00526F2F">
        <w:t>Se connecter au site web avec un compte de coordonnateur, puis sélectionner dans le menu, situez en haut à droite, l’option «</w:t>
      </w:r>
      <w:r>
        <w:t xml:space="preserve"> Formulaires d’évaluations </w:t>
      </w:r>
      <w:r w:rsidRPr="00526F2F">
        <w:t>».</w:t>
      </w:r>
      <w:r>
        <w:t xml:space="preserve"> </w:t>
      </w:r>
    </w:p>
    <w:p w:rsidR="005870E3" w:rsidRDefault="00367869" w:rsidP="005870E3">
      <w:pPr>
        <w:pStyle w:val="Paragraphedeliste"/>
        <w:numPr>
          <w:ilvl w:val="0"/>
          <w:numId w:val="5"/>
        </w:numPr>
      </w:pPr>
      <w:r>
        <w:t>Pour évaluer un étudiant, il faut sélectionner</w:t>
      </w:r>
      <w:r w:rsidR="005870E3">
        <w:t xml:space="preserve"> le bouton « Évaluer » qui sera aligné sur la même ligne que le nom de l’étudiant à évaluer et sur la même colonne que le nom de l’évaluation à faire.</w:t>
      </w:r>
    </w:p>
    <w:p w:rsidR="005870E3" w:rsidRDefault="005870E3" w:rsidP="005870E3"/>
    <w:p w:rsidR="005870E3" w:rsidRDefault="005F57BD" w:rsidP="005870E3">
      <w:pPr>
        <w:pStyle w:val="Titre2"/>
      </w:pPr>
      <w:bookmarkStart w:id="15" w:name="_Toc445207555"/>
      <w:r>
        <w:t>Visualisation des évaluations d’</w:t>
      </w:r>
      <w:r w:rsidR="005870E3" w:rsidRPr="005870E3">
        <w:t>un étudiant</w:t>
      </w:r>
      <w:bookmarkEnd w:id="15"/>
    </w:p>
    <w:p w:rsidR="005870E3" w:rsidRDefault="005870E3" w:rsidP="005870E3">
      <w:pPr>
        <w:pStyle w:val="Titre2"/>
      </w:pPr>
    </w:p>
    <w:p w:rsidR="005870E3" w:rsidRDefault="005870E3" w:rsidP="005870E3">
      <w:pPr>
        <w:pStyle w:val="Paragraphedeliste"/>
        <w:numPr>
          <w:ilvl w:val="0"/>
          <w:numId w:val="5"/>
        </w:numPr>
      </w:pPr>
      <w:r w:rsidRPr="00526F2F">
        <w:t>Se connecter au site web avec un compte de coordonnateur, puis sélectionner dans le menu, situez en haut à droite, l’option «</w:t>
      </w:r>
      <w:r>
        <w:t xml:space="preserve"> Formulaires d’évaluations </w:t>
      </w:r>
      <w:r w:rsidRPr="00526F2F">
        <w:t>».</w:t>
      </w:r>
      <w:r>
        <w:t xml:space="preserve"> </w:t>
      </w:r>
    </w:p>
    <w:p w:rsidR="005870E3" w:rsidRDefault="005870E3" w:rsidP="005870E3">
      <w:pPr>
        <w:pStyle w:val="Paragraphedeliste"/>
        <w:numPr>
          <w:ilvl w:val="0"/>
          <w:numId w:val="5"/>
        </w:numPr>
      </w:pPr>
      <w:r>
        <w:t>Pour évaluer un étudiant, il faut sélectionner le bouton « </w:t>
      </w:r>
      <w:r w:rsidR="005F57BD">
        <w:t>Visualiser</w:t>
      </w:r>
      <w:r>
        <w:t> » qui sera aligné sur la même ligne qu</w:t>
      </w:r>
      <w:r w:rsidR="005F57BD">
        <w:t>e le nom de l’étudiant à</w:t>
      </w:r>
      <w:r>
        <w:t xml:space="preserve"> et sur la même colonne qu</w:t>
      </w:r>
      <w:r w:rsidR="005F57BD">
        <w:t>e le nom de l’évaluation à afficher</w:t>
      </w:r>
      <w:r>
        <w:t>.</w:t>
      </w:r>
    </w:p>
    <w:p w:rsidR="005870E3" w:rsidRDefault="005870E3" w:rsidP="005870E3"/>
    <w:p w:rsidR="00367869" w:rsidRDefault="00367869" w:rsidP="00FA0551"/>
    <w:p w:rsidR="00367869" w:rsidRDefault="00367869" w:rsidP="00FA0551"/>
    <w:p w:rsidR="00AC0AF0" w:rsidRDefault="00AC0AF0" w:rsidP="00FA0551">
      <w:pPr>
        <w:sectPr w:rsidR="00AC0AF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367869" w:rsidRDefault="00367869" w:rsidP="00AC0AF0">
      <w:pPr>
        <w:pStyle w:val="Titre1"/>
      </w:pPr>
      <w:bookmarkStart w:id="16" w:name="_Toc445207556"/>
      <w:r>
        <w:lastRenderedPageBreak/>
        <w:t xml:space="preserve">Action possible pour le </w:t>
      </w:r>
      <w:r w:rsidR="00FA0551">
        <w:t>s</w:t>
      </w:r>
      <w:r>
        <w:t>uperviseur</w:t>
      </w:r>
      <w:bookmarkEnd w:id="16"/>
    </w:p>
    <w:p w:rsidR="00AC0AF0" w:rsidRDefault="00AC0AF0" w:rsidP="00AC0AF0">
      <w:pPr>
        <w:pStyle w:val="Titre1"/>
      </w:pPr>
    </w:p>
    <w:p w:rsidR="002022BF" w:rsidRDefault="002022BF" w:rsidP="002022BF">
      <w:pPr>
        <w:pStyle w:val="Titre2"/>
      </w:pPr>
      <w:bookmarkStart w:id="17" w:name="_Toc445207557"/>
      <w:r>
        <w:t>Visualiser projet accepté</w:t>
      </w:r>
      <w:bookmarkEnd w:id="17"/>
    </w:p>
    <w:p w:rsidR="002022BF" w:rsidRDefault="002022BF" w:rsidP="002022BF">
      <w:pPr>
        <w:pStyle w:val="Titre2"/>
      </w:pPr>
    </w:p>
    <w:p w:rsidR="002022BF" w:rsidRDefault="002022BF" w:rsidP="002022BF">
      <w:pPr>
        <w:pStyle w:val="Paragraphedeliste"/>
        <w:numPr>
          <w:ilvl w:val="0"/>
          <w:numId w:val="5"/>
        </w:numPr>
      </w:pPr>
      <w:r w:rsidRPr="00526F2F">
        <w:t>Se connect</w:t>
      </w:r>
      <w:r>
        <w:t>er au site web avec un compte de superviseur</w:t>
      </w:r>
      <w:r>
        <w:t>.</w:t>
      </w:r>
    </w:p>
    <w:p w:rsidR="002022BF" w:rsidRDefault="002022BF" w:rsidP="002022BF">
      <w:pPr>
        <w:pStyle w:val="Paragraphedeliste"/>
        <w:numPr>
          <w:ilvl w:val="0"/>
          <w:numId w:val="7"/>
        </w:numPr>
      </w:pPr>
      <w:r>
        <w:t>Pour visualisé le projet de stage suivant, déplacé son curseur de souri sur la flèche situé à droite de l’écran et faire un clic droit.</w:t>
      </w:r>
    </w:p>
    <w:p w:rsidR="002022BF" w:rsidRDefault="002022BF" w:rsidP="00AC0AF0">
      <w:pPr>
        <w:pStyle w:val="Paragraphedeliste"/>
        <w:numPr>
          <w:ilvl w:val="0"/>
          <w:numId w:val="7"/>
        </w:numPr>
      </w:pPr>
      <w:r>
        <w:t>Pour visualisé le projet de stage précédent, déplacé son curseur de souri sur la flèche situé à gauche de l’écran et faire un clic droit.</w:t>
      </w:r>
      <w:r w:rsidRPr="00367869">
        <w:t xml:space="preserve"> </w:t>
      </w:r>
    </w:p>
    <w:p w:rsidR="002022BF" w:rsidRDefault="002022BF" w:rsidP="002022BF">
      <w:pPr>
        <w:ind w:left="360"/>
      </w:pPr>
    </w:p>
    <w:p w:rsidR="002022BF" w:rsidRDefault="00963770" w:rsidP="002022BF">
      <w:pPr>
        <w:pStyle w:val="Titre2"/>
      </w:pPr>
      <w:bookmarkStart w:id="18" w:name="_Toc445207558"/>
      <w:r>
        <w:t>Soumettre un projet</w:t>
      </w:r>
      <w:bookmarkEnd w:id="18"/>
    </w:p>
    <w:p w:rsidR="002022BF" w:rsidRDefault="002022BF" w:rsidP="002022BF">
      <w:pPr>
        <w:pStyle w:val="Titre2"/>
      </w:pPr>
    </w:p>
    <w:p w:rsidR="002022BF" w:rsidRDefault="002022BF" w:rsidP="002022BF">
      <w:pPr>
        <w:pStyle w:val="Paragraphedeliste"/>
        <w:numPr>
          <w:ilvl w:val="0"/>
          <w:numId w:val="5"/>
        </w:numPr>
      </w:pPr>
      <w:r w:rsidRPr="00526F2F">
        <w:t>Se connect</w:t>
      </w:r>
      <w:r>
        <w:t>er au site web avec un compte de superviseur</w:t>
      </w:r>
      <w:r w:rsidR="00963770" w:rsidRPr="00526F2F">
        <w:t>, puis sélectionner dans le menu, situez en haut à droite, l’option «</w:t>
      </w:r>
      <w:r w:rsidR="00963770">
        <w:t xml:space="preserve"> Soumettre un projet</w:t>
      </w:r>
      <w:r w:rsidR="00963770">
        <w:t xml:space="preserve"> </w:t>
      </w:r>
      <w:r w:rsidR="00963770" w:rsidRPr="00526F2F">
        <w:t>».</w:t>
      </w:r>
    </w:p>
    <w:p w:rsidR="00963770" w:rsidRDefault="00963770" w:rsidP="002022BF">
      <w:pPr>
        <w:pStyle w:val="Paragraphedeliste"/>
        <w:numPr>
          <w:ilvl w:val="0"/>
          <w:numId w:val="7"/>
        </w:numPr>
      </w:pPr>
      <w:r>
        <w:t>Remplir toutes les zones de texte affiché qui sont obligatoire.</w:t>
      </w:r>
    </w:p>
    <w:p w:rsidR="002022BF" w:rsidRDefault="00963770" w:rsidP="00AC0AF0">
      <w:pPr>
        <w:pStyle w:val="Paragraphedeliste"/>
        <w:numPr>
          <w:ilvl w:val="0"/>
          <w:numId w:val="7"/>
        </w:numPr>
      </w:pPr>
      <w:r>
        <w:t>Pour ajouter des informations qui sont optionnel, cliquer sur le nom d’une information optionnel, situé en bas à gauche de l’écran, puis remplir la zone de texte qui s’affichera.</w:t>
      </w:r>
    </w:p>
    <w:p w:rsidR="00963770" w:rsidRDefault="00963770" w:rsidP="00963770">
      <w:pPr>
        <w:pStyle w:val="Paragraphedeliste"/>
        <w:numPr>
          <w:ilvl w:val="0"/>
          <w:numId w:val="7"/>
        </w:numPr>
      </w:pPr>
      <w:r>
        <w:t>Pour envoyer le projet, cliquer sur le bouton « Soumettre » situé en bas à droite de l’écran.</w:t>
      </w:r>
    </w:p>
    <w:p w:rsidR="00963770" w:rsidRDefault="00963770" w:rsidP="00963770">
      <w:pPr>
        <w:ind w:left="360"/>
      </w:pPr>
    </w:p>
    <w:p w:rsidR="00963770" w:rsidRDefault="00963770" w:rsidP="00963770">
      <w:pPr>
        <w:pStyle w:val="Titre2"/>
      </w:pPr>
      <w:bookmarkStart w:id="19" w:name="_Toc445207559"/>
      <w:r>
        <w:t>Modifier</w:t>
      </w:r>
      <w:r>
        <w:t xml:space="preserve"> un projet</w:t>
      </w:r>
      <w:bookmarkEnd w:id="19"/>
    </w:p>
    <w:p w:rsidR="00963770" w:rsidRDefault="00963770" w:rsidP="00963770">
      <w:pPr>
        <w:pStyle w:val="Titre2"/>
      </w:pPr>
    </w:p>
    <w:p w:rsidR="00963770" w:rsidRDefault="00963770" w:rsidP="00963770">
      <w:pPr>
        <w:pStyle w:val="Paragraphedeliste"/>
        <w:numPr>
          <w:ilvl w:val="0"/>
          <w:numId w:val="5"/>
        </w:numPr>
      </w:pPr>
      <w:r>
        <w:t>On peut modifier un projet tant qu’il n’a pas été accepté par le coordonnateur.</w:t>
      </w:r>
    </w:p>
    <w:p w:rsidR="00963770" w:rsidRDefault="00963770" w:rsidP="00963770">
      <w:pPr>
        <w:pStyle w:val="Paragraphedeliste"/>
        <w:numPr>
          <w:ilvl w:val="0"/>
          <w:numId w:val="5"/>
        </w:numPr>
      </w:pPr>
      <w:r w:rsidRPr="00526F2F">
        <w:t>Se connect</w:t>
      </w:r>
      <w:r>
        <w:t>er au site web avec un compte de superviseur</w:t>
      </w:r>
      <w:r>
        <w:t>.</w:t>
      </w:r>
    </w:p>
    <w:p w:rsidR="00963770" w:rsidRDefault="00963770" w:rsidP="00963770">
      <w:pPr>
        <w:pStyle w:val="Paragraphedeliste"/>
        <w:numPr>
          <w:ilvl w:val="0"/>
          <w:numId w:val="7"/>
        </w:numPr>
      </w:pPr>
      <w:r>
        <w:t>Faire défiler les projets, jusqu’à atteindre le projet à modifier, puis cliquer sur le bouton « Éditer » situé en bas à droite de l’écran.</w:t>
      </w:r>
    </w:p>
    <w:p w:rsidR="00963770" w:rsidRDefault="00963770" w:rsidP="00963770">
      <w:pPr>
        <w:pStyle w:val="Paragraphedeliste"/>
        <w:numPr>
          <w:ilvl w:val="0"/>
          <w:numId w:val="7"/>
        </w:numPr>
      </w:pPr>
      <w:r>
        <w:t>Modifier les informations voulues, puis cliquer sur le bouton « Modifier » afin d’enregistrer les informations.</w:t>
      </w:r>
    </w:p>
    <w:p w:rsidR="00963770" w:rsidRDefault="00963770" w:rsidP="00963770">
      <w:pPr>
        <w:pStyle w:val="Paragraphedeliste"/>
        <w:numPr>
          <w:ilvl w:val="0"/>
          <w:numId w:val="7"/>
        </w:numPr>
        <w:sectPr w:rsidR="0096377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63770" w:rsidRDefault="00963770" w:rsidP="00963770">
      <w:pPr>
        <w:pStyle w:val="Titre2"/>
      </w:pPr>
      <w:bookmarkStart w:id="20" w:name="_Toc445207560"/>
      <w:r>
        <w:lastRenderedPageBreak/>
        <w:t>Supprimer</w:t>
      </w:r>
      <w:r>
        <w:t xml:space="preserve"> un projet</w:t>
      </w:r>
      <w:bookmarkEnd w:id="20"/>
    </w:p>
    <w:p w:rsidR="00963770" w:rsidRDefault="00963770" w:rsidP="00963770">
      <w:pPr>
        <w:pStyle w:val="Titre2"/>
      </w:pPr>
    </w:p>
    <w:p w:rsidR="00963770" w:rsidRDefault="00963770" w:rsidP="00963770">
      <w:pPr>
        <w:pStyle w:val="Paragraphedeliste"/>
        <w:numPr>
          <w:ilvl w:val="0"/>
          <w:numId w:val="5"/>
        </w:numPr>
      </w:pPr>
      <w:r>
        <w:t xml:space="preserve">On peut </w:t>
      </w:r>
      <w:r w:rsidR="00213243">
        <w:t>supprimer</w:t>
      </w:r>
      <w:r>
        <w:t xml:space="preserve"> un projet tant qu’il n’a pas été accepté par le coordonnateur.</w:t>
      </w:r>
    </w:p>
    <w:p w:rsidR="00963770" w:rsidRDefault="00963770" w:rsidP="00963770">
      <w:pPr>
        <w:pStyle w:val="Paragraphedeliste"/>
        <w:numPr>
          <w:ilvl w:val="0"/>
          <w:numId w:val="5"/>
        </w:numPr>
      </w:pPr>
      <w:r w:rsidRPr="00526F2F">
        <w:t>Se connect</w:t>
      </w:r>
      <w:r>
        <w:t>er au site web avec un compte de superviseur.</w:t>
      </w:r>
    </w:p>
    <w:p w:rsidR="00963770" w:rsidRDefault="00963770" w:rsidP="00213243">
      <w:pPr>
        <w:pStyle w:val="Paragraphedeliste"/>
        <w:numPr>
          <w:ilvl w:val="0"/>
          <w:numId w:val="7"/>
        </w:numPr>
      </w:pPr>
      <w:r>
        <w:t>Faire défiler les projets, jusqu’à atteindre le projet à modifier, puis cliquer sur le bouton «</w:t>
      </w:r>
      <w:r w:rsidR="00213243">
        <w:t xml:space="preserve"> Supprimer</w:t>
      </w:r>
      <w:r>
        <w:t> » situé en bas à droite de l’écran.</w:t>
      </w:r>
    </w:p>
    <w:p w:rsidR="00963770" w:rsidRDefault="00963770" w:rsidP="00213243"/>
    <w:p w:rsidR="00213243" w:rsidRDefault="00213243" w:rsidP="00213243">
      <w:pPr>
        <w:pStyle w:val="Titre2"/>
      </w:pPr>
      <w:bookmarkStart w:id="21" w:name="_Toc445207561"/>
      <w:r>
        <w:t>Remplir un rapport d’entrevu</w:t>
      </w:r>
      <w:bookmarkEnd w:id="21"/>
    </w:p>
    <w:p w:rsidR="00213243" w:rsidRDefault="00213243" w:rsidP="00213243">
      <w:pPr>
        <w:pStyle w:val="Titre2"/>
      </w:pPr>
    </w:p>
    <w:p w:rsidR="00213243" w:rsidRDefault="00213243" w:rsidP="00213243">
      <w:pPr>
        <w:pStyle w:val="Paragraphedeliste"/>
        <w:numPr>
          <w:ilvl w:val="0"/>
          <w:numId w:val="5"/>
        </w:numPr>
      </w:pPr>
      <w:r>
        <w:t xml:space="preserve">On peut </w:t>
      </w:r>
      <w:r>
        <w:t>remplir un rapport d’entrevue qu’après qu’un</w:t>
      </w:r>
      <w:r>
        <w:t xml:space="preserve"> coordonnateur</w:t>
      </w:r>
      <w:r>
        <w:t xml:space="preserve"> ait accepté le projet et y ait assigné un stagiaire</w:t>
      </w:r>
      <w:r>
        <w:t>.</w:t>
      </w:r>
    </w:p>
    <w:p w:rsidR="00213243" w:rsidRDefault="00213243" w:rsidP="00213243">
      <w:pPr>
        <w:pStyle w:val="Paragraphedeliste"/>
        <w:numPr>
          <w:ilvl w:val="0"/>
          <w:numId w:val="5"/>
        </w:numPr>
      </w:pPr>
      <w:r w:rsidRPr="00526F2F">
        <w:t>Se connect</w:t>
      </w:r>
      <w:r>
        <w:t>er au site web avec un compte de superviseur.</w:t>
      </w:r>
    </w:p>
    <w:p w:rsidR="00213243" w:rsidRDefault="00213243" w:rsidP="00213243">
      <w:pPr>
        <w:pStyle w:val="Paragraphedeliste"/>
        <w:numPr>
          <w:ilvl w:val="0"/>
          <w:numId w:val="7"/>
        </w:numPr>
      </w:pPr>
      <w:r>
        <w:t xml:space="preserve">Faire défiler les projets, jusqu’à atteindre le projet à modifier, puis cliquer sur le bouton « </w:t>
      </w:r>
      <w:r>
        <w:t>Entrevue</w:t>
      </w:r>
      <w:r>
        <w:t> » situé en bas à droite de l’écran.</w:t>
      </w:r>
    </w:p>
    <w:p w:rsidR="00213243" w:rsidRDefault="00213243" w:rsidP="00213243">
      <w:pPr>
        <w:pStyle w:val="Paragraphedeliste"/>
        <w:numPr>
          <w:ilvl w:val="0"/>
          <w:numId w:val="7"/>
        </w:numPr>
      </w:pPr>
      <w:r>
        <w:t>Remplir tous les champs, puis cliquer sur le bouton « Soumettre » afin d’enregistrer le rapport d’entrevue.</w:t>
      </w:r>
    </w:p>
    <w:p w:rsidR="00213243" w:rsidRDefault="00213243" w:rsidP="00213243"/>
    <w:p w:rsidR="00213243" w:rsidRDefault="00213243" w:rsidP="00213243">
      <w:pPr>
        <w:pStyle w:val="Titre2"/>
      </w:pPr>
      <w:bookmarkStart w:id="22" w:name="_Toc445207562"/>
      <w:r>
        <w:t>Évaluer un stagiaire</w:t>
      </w:r>
      <w:bookmarkEnd w:id="22"/>
    </w:p>
    <w:p w:rsidR="00213243" w:rsidRDefault="00213243" w:rsidP="00213243">
      <w:pPr>
        <w:pStyle w:val="Titre2"/>
      </w:pPr>
    </w:p>
    <w:p w:rsidR="00213243" w:rsidRDefault="00213243" w:rsidP="00213243">
      <w:pPr>
        <w:pStyle w:val="Paragraphedeliste"/>
        <w:numPr>
          <w:ilvl w:val="0"/>
          <w:numId w:val="5"/>
        </w:numPr>
      </w:pPr>
      <w:r>
        <w:t xml:space="preserve">On peut </w:t>
      </w:r>
      <w:r>
        <w:t>évaluer un stagiaire</w:t>
      </w:r>
      <w:r>
        <w:t xml:space="preserve"> qu’après qu’un coordonnateur ait accepté le projet et y ait assigné un stagiaire.</w:t>
      </w:r>
    </w:p>
    <w:p w:rsidR="00213243" w:rsidRDefault="00213243" w:rsidP="00213243">
      <w:pPr>
        <w:pStyle w:val="Paragraphedeliste"/>
        <w:numPr>
          <w:ilvl w:val="0"/>
          <w:numId w:val="5"/>
        </w:numPr>
      </w:pPr>
      <w:r w:rsidRPr="00526F2F">
        <w:t>Se connect</w:t>
      </w:r>
      <w:r>
        <w:t>er au site web avec un compte de superviseur.</w:t>
      </w:r>
    </w:p>
    <w:p w:rsidR="00213243" w:rsidRDefault="00213243" w:rsidP="00213243">
      <w:pPr>
        <w:pStyle w:val="Paragraphedeliste"/>
        <w:numPr>
          <w:ilvl w:val="0"/>
          <w:numId w:val="7"/>
        </w:numPr>
      </w:pPr>
      <w:r>
        <w:t xml:space="preserve">Faire défiler les projets, jusqu’à atteindre le projet à modifier, puis cliquer sur le bouton « </w:t>
      </w:r>
      <w:r>
        <w:t>Évaluer</w:t>
      </w:r>
      <w:r>
        <w:t> » situé en bas à droite de l’écran.</w:t>
      </w:r>
    </w:p>
    <w:p w:rsidR="00213243" w:rsidRDefault="00213243" w:rsidP="00213243">
      <w:pPr>
        <w:pStyle w:val="Paragraphedeliste"/>
        <w:numPr>
          <w:ilvl w:val="0"/>
          <w:numId w:val="7"/>
        </w:numPr>
      </w:pPr>
      <w:r>
        <w:t xml:space="preserve">Remplir tous les </w:t>
      </w:r>
      <w:r>
        <w:t>champs, puis cocher la boîte à cocher et</w:t>
      </w:r>
      <w:r>
        <w:t xml:space="preserve"> cliquer sur le bouton </w:t>
      </w:r>
      <w:r>
        <w:t xml:space="preserve">  </w:t>
      </w:r>
      <w:r>
        <w:t>« Soumettre »</w:t>
      </w:r>
      <w:r>
        <w:t xml:space="preserve"> afin d’enregistrer l’évaluation.</w:t>
      </w:r>
    </w:p>
    <w:p w:rsidR="00616E7D" w:rsidRDefault="00616E7D" w:rsidP="00616E7D">
      <w:pPr>
        <w:pStyle w:val="Paragraphedeliste"/>
      </w:pPr>
    </w:p>
    <w:p w:rsidR="00616E7D" w:rsidRDefault="00616E7D" w:rsidP="00616E7D">
      <w:pPr>
        <w:pStyle w:val="Paragraphedeliste"/>
        <w:sectPr w:rsidR="00616E7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616E7D" w:rsidRDefault="00616E7D" w:rsidP="00616E7D">
      <w:pPr>
        <w:pStyle w:val="Titre2"/>
      </w:pPr>
      <w:bookmarkStart w:id="23" w:name="_Toc445207563"/>
      <w:r>
        <w:lastRenderedPageBreak/>
        <w:t>Modifier les informations de l’entreprise</w:t>
      </w:r>
      <w:bookmarkEnd w:id="23"/>
    </w:p>
    <w:p w:rsidR="00616E7D" w:rsidRDefault="00616E7D" w:rsidP="00616E7D">
      <w:pPr>
        <w:pStyle w:val="Titre2"/>
      </w:pPr>
    </w:p>
    <w:p w:rsidR="00616E7D" w:rsidRDefault="00616E7D" w:rsidP="00616E7D">
      <w:pPr>
        <w:pStyle w:val="Paragraphedeliste"/>
        <w:numPr>
          <w:ilvl w:val="0"/>
          <w:numId w:val="5"/>
        </w:numPr>
      </w:pPr>
      <w:r w:rsidRPr="00526F2F">
        <w:t>Se connect</w:t>
      </w:r>
      <w:r>
        <w:t>er au site web avec un compte de superviseur</w:t>
      </w:r>
      <w:r w:rsidRPr="00526F2F">
        <w:t>, puis sélectionner dans le menu, situez en haut à droite, l’option «</w:t>
      </w:r>
      <w:r>
        <w:t xml:space="preserve"> Changer les informations</w:t>
      </w:r>
      <w:r>
        <w:t xml:space="preserve"> </w:t>
      </w:r>
      <w:r w:rsidRPr="00526F2F">
        <w:t>».</w:t>
      </w:r>
    </w:p>
    <w:p w:rsidR="00616E7D" w:rsidRDefault="00616E7D" w:rsidP="00616E7D">
      <w:pPr>
        <w:pStyle w:val="Paragraphedeliste"/>
        <w:numPr>
          <w:ilvl w:val="0"/>
          <w:numId w:val="5"/>
        </w:numPr>
      </w:pPr>
      <w:r>
        <w:t xml:space="preserve">Modifier </w:t>
      </w:r>
      <w:proofErr w:type="gramStart"/>
      <w:r>
        <w:t>les zone</w:t>
      </w:r>
      <w:proofErr w:type="gramEnd"/>
      <w:r>
        <w:t xml:space="preserve"> de textes qui doivent être modifié, puis cliquer sur le bouton « Modifier » pour enregistrer les modification.</w:t>
      </w:r>
    </w:p>
    <w:p w:rsidR="00616E7D" w:rsidRDefault="00616E7D" w:rsidP="00616E7D">
      <w:pPr>
        <w:pStyle w:val="Paragraphedeliste"/>
      </w:pPr>
    </w:p>
    <w:p w:rsidR="00213243" w:rsidRDefault="00213243" w:rsidP="00213243"/>
    <w:p w:rsidR="00213243" w:rsidRDefault="00213243" w:rsidP="00213243"/>
    <w:p w:rsidR="00213243" w:rsidRDefault="00213243" w:rsidP="00213243"/>
    <w:p w:rsidR="00213243" w:rsidRDefault="00213243" w:rsidP="00213243"/>
    <w:p w:rsidR="00213243" w:rsidRDefault="00213243" w:rsidP="00213243"/>
    <w:p w:rsidR="00213243" w:rsidRDefault="00213243" w:rsidP="00213243">
      <w:pPr>
        <w:sectPr w:rsidR="0021324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FA0551" w:rsidRPr="00526F2F" w:rsidRDefault="00FA0551" w:rsidP="00AC0AF0">
      <w:pPr>
        <w:pStyle w:val="Titre1"/>
      </w:pPr>
      <w:bookmarkStart w:id="24" w:name="_Toc445207564"/>
      <w:r>
        <w:lastRenderedPageBreak/>
        <w:t>Action possible pour le stagiaire</w:t>
      </w:r>
      <w:bookmarkEnd w:id="24"/>
    </w:p>
    <w:p w:rsidR="00367869" w:rsidRDefault="00367869" w:rsidP="00AC0AF0">
      <w:pPr>
        <w:pStyle w:val="Titre1"/>
      </w:pPr>
    </w:p>
    <w:p w:rsidR="00FA0551" w:rsidRDefault="00FA0551" w:rsidP="00FA0551">
      <w:pPr>
        <w:pStyle w:val="Titre2"/>
      </w:pPr>
      <w:bookmarkStart w:id="25" w:name="_Toc445207565"/>
      <w:r>
        <w:t>Visualisé les projets acceptés</w:t>
      </w:r>
      <w:bookmarkEnd w:id="25"/>
    </w:p>
    <w:p w:rsidR="00367869" w:rsidRDefault="00367869" w:rsidP="00AC0AF0">
      <w:pPr>
        <w:pStyle w:val="Titre2"/>
      </w:pPr>
      <w:r>
        <w:tab/>
      </w:r>
    </w:p>
    <w:p w:rsidR="00FA0551" w:rsidRDefault="00FA0551" w:rsidP="00FA0551">
      <w:pPr>
        <w:pStyle w:val="Paragraphedeliste"/>
        <w:numPr>
          <w:ilvl w:val="0"/>
          <w:numId w:val="5"/>
        </w:numPr>
      </w:pPr>
      <w:r w:rsidRPr="00526F2F">
        <w:t xml:space="preserve">Se connecter au site web avec un compte de </w:t>
      </w:r>
      <w:r>
        <w:t>stagiaire.</w:t>
      </w:r>
    </w:p>
    <w:p w:rsidR="00FA0551" w:rsidRDefault="00FA0551" w:rsidP="00FA0551">
      <w:pPr>
        <w:pStyle w:val="Paragraphedeliste"/>
        <w:numPr>
          <w:ilvl w:val="0"/>
          <w:numId w:val="7"/>
        </w:numPr>
      </w:pPr>
      <w:r>
        <w:t>Pour visualisé le projet de stage suivant, déplacé son curseur de souri sur la flèche situé à droite de l’écran et faire un clic droit.</w:t>
      </w:r>
    </w:p>
    <w:p w:rsidR="00FA0551" w:rsidRDefault="00FA0551" w:rsidP="00FA0551">
      <w:pPr>
        <w:pStyle w:val="Paragraphedeliste"/>
        <w:numPr>
          <w:ilvl w:val="0"/>
          <w:numId w:val="7"/>
        </w:numPr>
      </w:pPr>
      <w:r>
        <w:t>Pour visualisé le projet de stage précédent, déplacé son curseur de souri sur la flèche situé à gauche de l’écran et faire un clic droit.</w:t>
      </w:r>
      <w:r w:rsidRPr="00367869">
        <w:t xml:space="preserve"> </w:t>
      </w:r>
    </w:p>
    <w:p w:rsidR="00FA0551" w:rsidRDefault="00FA0551" w:rsidP="00FA0551"/>
    <w:p w:rsidR="00FA0551" w:rsidRDefault="0002689C" w:rsidP="00FA0551">
      <w:pPr>
        <w:pStyle w:val="Titre2"/>
      </w:pPr>
      <w:bookmarkStart w:id="26" w:name="_Toc445207566"/>
      <w:r>
        <w:t>Noter</w:t>
      </w:r>
      <w:r w:rsidR="00FA0551">
        <w:t xml:space="preserve"> un projet accepté</w:t>
      </w:r>
      <w:bookmarkEnd w:id="26"/>
    </w:p>
    <w:p w:rsidR="00FA0551" w:rsidRDefault="00FA0551" w:rsidP="00AC0AF0">
      <w:pPr>
        <w:pStyle w:val="Titre2"/>
      </w:pPr>
      <w:r>
        <w:tab/>
      </w:r>
    </w:p>
    <w:p w:rsidR="00FA0551" w:rsidRDefault="00FA0551" w:rsidP="00FA0551">
      <w:pPr>
        <w:pStyle w:val="Paragraphedeliste"/>
        <w:numPr>
          <w:ilvl w:val="0"/>
          <w:numId w:val="5"/>
        </w:numPr>
      </w:pPr>
      <w:r w:rsidRPr="00526F2F">
        <w:t xml:space="preserve">Se connecter au site web avec un compte de </w:t>
      </w:r>
      <w:r>
        <w:t>stagiaire.</w:t>
      </w:r>
    </w:p>
    <w:p w:rsidR="00FA0551" w:rsidRDefault="00FA0551" w:rsidP="00FA0551">
      <w:pPr>
        <w:pStyle w:val="Paragraphedeliste"/>
        <w:numPr>
          <w:ilvl w:val="0"/>
          <w:numId w:val="5"/>
        </w:numPr>
      </w:pPr>
      <w:r>
        <w:t>Faire défiler les projets jusqu’à atteindre le projet à noter.</w:t>
      </w:r>
    </w:p>
    <w:p w:rsidR="00FA0551" w:rsidRDefault="00FA0551" w:rsidP="00FA0551">
      <w:pPr>
        <w:pStyle w:val="Paragraphedeliste"/>
        <w:numPr>
          <w:ilvl w:val="0"/>
          <w:numId w:val="5"/>
        </w:numPr>
      </w:pPr>
      <w:r>
        <w:t xml:space="preserve">Sélectionner </w:t>
      </w:r>
      <w:r w:rsidR="0002689C">
        <w:t>une option</w:t>
      </w:r>
      <w:r>
        <w:t xml:space="preserve"> dans la </w:t>
      </w:r>
      <w:r w:rsidR="0002689C">
        <w:t xml:space="preserve">liste </w:t>
      </w:r>
      <w:r>
        <w:t>déroulante</w:t>
      </w:r>
      <w:r w:rsidR="0002689C">
        <w:t>,</w:t>
      </w:r>
      <w:r>
        <w:t xml:space="preserve"> situé</w:t>
      </w:r>
      <w:r w:rsidR="0002689C">
        <w:t>e</w:t>
      </w:r>
      <w:r>
        <w:t xml:space="preserve"> en bas à droite de l’écran</w:t>
      </w:r>
      <w:r w:rsidR="0002689C">
        <w:t>, qui indiquera votre appréciation vis-à-vis du projet.</w:t>
      </w:r>
    </w:p>
    <w:p w:rsidR="0002689C" w:rsidRDefault="0002689C" w:rsidP="00FA0551">
      <w:pPr>
        <w:pStyle w:val="Paragraphedeliste"/>
        <w:numPr>
          <w:ilvl w:val="0"/>
          <w:numId w:val="5"/>
        </w:numPr>
      </w:pPr>
      <w:r>
        <w:t>Pour enregistrer la note donnée, cliquer sur le bouton vert, situé à côté de la liste déroulante.</w:t>
      </w:r>
    </w:p>
    <w:p w:rsidR="0002689C" w:rsidRDefault="0002689C" w:rsidP="0002689C">
      <w:pPr>
        <w:pStyle w:val="Paragraphedeliste"/>
      </w:pPr>
    </w:p>
    <w:p w:rsidR="0002689C" w:rsidRDefault="0002689C" w:rsidP="0002689C">
      <w:pPr>
        <w:pStyle w:val="Titre2"/>
      </w:pPr>
      <w:bookmarkStart w:id="27" w:name="_Toc445207567"/>
      <w:r>
        <w:t>Visualiser le journal de bord</w:t>
      </w:r>
      <w:bookmarkEnd w:id="27"/>
    </w:p>
    <w:p w:rsidR="0002689C" w:rsidRDefault="0002689C" w:rsidP="00AC0AF0">
      <w:pPr>
        <w:pStyle w:val="Titre2"/>
      </w:pPr>
      <w:r>
        <w:tab/>
      </w:r>
    </w:p>
    <w:p w:rsidR="0002689C" w:rsidRDefault="0002689C" w:rsidP="0002689C">
      <w:pPr>
        <w:pStyle w:val="Paragraphedeliste"/>
        <w:numPr>
          <w:ilvl w:val="0"/>
          <w:numId w:val="5"/>
        </w:numPr>
      </w:pPr>
      <w:r w:rsidRPr="00526F2F">
        <w:t xml:space="preserve">Se connecter au site web avec un compte de </w:t>
      </w:r>
      <w:r>
        <w:t xml:space="preserve">stagiaire, </w:t>
      </w:r>
      <w:r w:rsidRPr="00526F2F">
        <w:t>puis sélectionner dans le menu, situez en haut à droite, l’option «</w:t>
      </w:r>
      <w:r>
        <w:t xml:space="preserve"> Journal de bord</w:t>
      </w:r>
      <w:r w:rsidRPr="00526F2F">
        <w:t> ».</w:t>
      </w:r>
    </w:p>
    <w:p w:rsidR="00AC0AF0" w:rsidRDefault="00AC0AF0" w:rsidP="0002689C">
      <w:pPr>
        <w:pStyle w:val="Paragraphedeliste"/>
        <w:sectPr w:rsidR="00AC0AF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2689C" w:rsidRDefault="0002689C" w:rsidP="0002689C">
      <w:pPr>
        <w:pStyle w:val="Titre2"/>
      </w:pPr>
      <w:bookmarkStart w:id="28" w:name="_Toc445207568"/>
      <w:r>
        <w:lastRenderedPageBreak/>
        <w:t>Entrez un entrez dans le journal de bord</w:t>
      </w:r>
      <w:bookmarkEnd w:id="28"/>
    </w:p>
    <w:p w:rsidR="0002689C" w:rsidRDefault="0002689C" w:rsidP="00AC0AF0">
      <w:pPr>
        <w:pStyle w:val="Titre2"/>
      </w:pPr>
      <w:r>
        <w:tab/>
      </w:r>
    </w:p>
    <w:p w:rsidR="0002689C" w:rsidRDefault="0002689C" w:rsidP="0002689C">
      <w:pPr>
        <w:pStyle w:val="Paragraphedeliste"/>
        <w:numPr>
          <w:ilvl w:val="0"/>
          <w:numId w:val="5"/>
        </w:numPr>
      </w:pPr>
      <w:r w:rsidRPr="00526F2F">
        <w:t xml:space="preserve">Se connecter au site web avec un compte de </w:t>
      </w:r>
      <w:r>
        <w:t xml:space="preserve">stagiaire, </w:t>
      </w:r>
      <w:r w:rsidRPr="00526F2F">
        <w:t>puis sélectionner dans le menu, situez en haut à droite, l’option «</w:t>
      </w:r>
      <w:r>
        <w:t xml:space="preserve"> Journal de bord</w:t>
      </w:r>
      <w:r w:rsidRPr="00526F2F">
        <w:t> ».</w:t>
      </w:r>
    </w:p>
    <w:p w:rsidR="0002689C" w:rsidRDefault="0002689C" w:rsidP="0002689C">
      <w:pPr>
        <w:pStyle w:val="Paragraphedeliste"/>
        <w:numPr>
          <w:ilvl w:val="0"/>
          <w:numId w:val="5"/>
        </w:numPr>
      </w:pPr>
      <w:r>
        <w:t>Entrez l’information à ajouter dans le journal de bord dans la zone de texte prévu à cette effet.</w:t>
      </w:r>
    </w:p>
    <w:p w:rsidR="0002689C" w:rsidRDefault="0002689C" w:rsidP="0002689C">
      <w:pPr>
        <w:pStyle w:val="Paragraphedeliste"/>
        <w:numPr>
          <w:ilvl w:val="0"/>
          <w:numId w:val="5"/>
        </w:numPr>
      </w:pPr>
      <w:r>
        <w:t>Cliquer sur le bouton « Soumettre », pour enregistrer la nouvelle entrez dans votre journal de bord.</w:t>
      </w:r>
    </w:p>
    <w:p w:rsidR="00402759" w:rsidRDefault="00402759" w:rsidP="00402759"/>
    <w:p w:rsidR="00402759" w:rsidRDefault="00402759" w:rsidP="00402759">
      <w:pPr>
        <w:pStyle w:val="Titre2"/>
      </w:pPr>
      <w:bookmarkStart w:id="29" w:name="_Toc445207569"/>
      <w:r>
        <w:t>Visualiser une évaluation</w:t>
      </w:r>
      <w:bookmarkEnd w:id="29"/>
    </w:p>
    <w:p w:rsidR="00402759" w:rsidRDefault="00402759" w:rsidP="00AC0AF0">
      <w:pPr>
        <w:pStyle w:val="Titre2"/>
      </w:pPr>
    </w:p>
    <w:p w:rsidR="00402759" w:rsidRDefault="00402759" w:rsidP="00402759">
      <w:pPr>
        <w:pStyle w:val="Paragraphedeliste"/>
        <w:numPr>
          <w:ilvl w:val="0"/>
          <w:numId w:val="5"/>
        </w:numPr>
      </w:pPr>
      <w:r w:rsidRPr="00526F2F">
        <w:t xml:space="preserve">Se connecter au site web avec un compte de </w:t>
      </w:r>
      <w:r>
        <w:t xml:space="preserve">stagiaire, </w:t>
      </w:r>
      <w:r w:rsidRPr="00526F2F">
        <w:t>puis sélectionner dans le menu, situez en haut à droite, l’option «</w:t>
      </w:r>
      <w:r>
        <w:t xml:space="preserve"> Évaluations </w:t>
      </w:r>
      <w:r w:rsidRPr="00526F2F">
        <w:t>».</w:t>
      </w:r>
    </w:p>
    <w:p w:rsidR="00402759" w:rsidRDefault="00402759" w:rsidP="00402759">
      <w:pPr>
        <w:pStyle w:val="Paragraphedeliste"/>
        <w:numPr>
          <w:ilvl w:val="0"/>
          <w:numId w:val="5"/>
        </w:numPr>
      </w:pPr>
      <w:r>
        <w:t>Glisser le curseur de la souri sur le nom de l’évaluation à afficher, puis faire un clic gauche.</w:t>
      </w:r>
    </w:p>
    <w:p w:rsidR="00402759" w:rsidRPr="00402759" w:rsidRDefault="00402759" w:rsidP="00402759"/>
    <w:sectPr w:rsidR="00402759" w:rsidRPr="0040275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E3" w:rsidRDefault="00D222E3" w:rsidP="00FA0551">
      <w:r>
        <w:separator/>
      </w:r>
    </w:p>
    <w:p w:rsidR="00D222E3" w:rsidRDefault="00D222E3" w:rsidP="00FA0551"/>
  </w:endnote>
  <w:endnote w:type="continuationSeparator" w:id="0">
    <w:p w:rsidR="00D222E3" w:rsidRDefault="00D222E3" w:rsidP="00FA0551">
      <w:r>
        <w:continuationSeparator/>
      </w:r>
    </w:p>
    <w:p w:rsidR="00D222E3" w:rsidRDefault="00D222E3" w:rsidP="00FA0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479811"/>
      <w:docPartObj>
        <w:docPartGallery w:val="Page Numbers (Bottom of Page)"/>
        <w:docPartUnique/>
      </w:docPartObj>
    </w:sdtPr>
    <w:sdtContent>
      <w:p w:rsidR="005870E3" w:rsidRDefault="005870E3" w:rsidP="00FA055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68F" w:rsidRPr="0097768F">
          <w:rPr>
            <w:noProof/>
            <w:lang w:val="fr-FR"/>
          </w:rPr>
          <w:t>1</w:t>
        </w:r>
        <w:r>
          <w:fldChar w:fldCharType="end"/>
        </w:r>
      </w:p>
    </w:sdtContent>
  </w:sdt>
  <w:p w:rsidR="005870E3" w:rsidRDefault="005870E3" w:rsidP="00FA05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E3" w:rsidRDefault="00D222E3" w:rsidP="00FA0551">
      <w:r>
        <w:separator/>
      </w:r>
    </w:p>
    <w:p w:rsidR="00D222E3" w:rsidRDefault="00D222E3" w:rsidP="00FA0551"/>
  </w:footnote>
  <w:footnote w:type="continuationSeparator" w:id="0">
    <w:p w:rsidR="00D222E3" w:rsidRDefault="00D222E3" w:rsidP="00FA0551">
      <w:r>
        <w:continuationSeparator/>
      </w:r>
    </w:p>
    <w:p w:rsidR="00D222E3" w:rsidRDefault="00D222E3" w:rsidP="00FA05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0EEC"/>
    <w:multiLevelType w:val="hybridMultilevel"/>
    <w:tmpl w:val="17BE13CA"/>
    <w:lvl w:ilvl="0" w:tplc="04EC0C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620432"/>
    <w:multiLevelType w:val="hybridMultilevel"/>
    <w:tmpl w:val="4BA696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D7A10"/>
    <w:multiLevelType w:val="hybridMultilevel"/>
    <w:tmpl w:val="1E76FA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B59A1"/>
    <w:multiLevelType w:val="hybridMultilevel"/>
    <w:tmpl w:val="872E96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118F9"/>
    <w:multiLevelType w:val="hybridMultilevel"/>
    <w:tmpl w:val="70A286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57BBB"/>
    <w:multiLevelType w:val="hybridMultilevel"/>
    <w:tmpl w:val="2F86B89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5092208"/>
    <w:multiLevelType w:val="hybridMultilevel"/>
    <w:tmpl w:val="8CAE86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E9"/>
    <w:rsid w:val="000039E9"/>
    <w:rsid w:val="0002689C"/>
    <w:rsid w:val="0006702B"/>
    <w:rsid w:val="001A3877"/>
    <w:rsid w:val="002022BF"/>
    <w:rsid w:val="00213243"/>
    <w:rsid w:val="00226F95"/>
    <w:rsid w:val="002718D9"/>
    <w:rsid w:val="002907D9"/>
    <w:rsid w:val="002C4888"/>
    <w:rsid w:val="00302784"/>
    <w:rsid w:val="00367869"/>
    <w:rsid w:val="00402759"/>
    <w:rsid w:val="00455EE3"/>
    <w:rsid w:val="004D773F"/>
    <w:rsid w:val="00526F2F"/>
    <w:rsid w:val="005870E3"/>
    <w:rsid w:val="005D7B5F"/>
    <w:rsid w:val="005F57BD"/>
    <w:rsid w:val="00616E7D"/>
    <w:rsid w:val="00656F6E"/>
    <w:rsid w:val="008F3D1D"/>
    <w:rsid w:val="00963770"/>
    <w:rsid w:val="0097768F"/>
    <w:rsid w:val="0098118F"/>
    <w:rsid w:val="00A0072A"/>
    <w:rsid w:val="00AC0AF0"/>
    <w:rsid w:val="00B143DC"/>
    <w:rsid w:val="00B36FC7"/>
    <w:rsid w:val="00C13249"/>
    <w:rsid w:val="00C4676A"/>
    <w:rsid w:val="00D222E3"/>
    <w:rsid w:val="00D51D49"/>
    <w:rsid w:val="00F13DB7"/>
    <w:rsid w:val="00F22B52"/>
    <w:rsid w:val="00FA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551"/>
    <w:rPr>
      <w:rFonts w:ascii="Tahoma" w:hAnsi="Tahoma" w:cs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C0AF0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5EE3"/>
    <w:pPr>
      <w:keepNext/>
      <w:keepLines/>
      <w:spacing w:before="200" w:after="0"/>
      <w:jc w:val="center"/>
      <w:outlineLvl w:val="1"/>
    </w:pPr>
    <w:rPr>
      <w:rFonts w:eastAsiaTheme="majorEastAsia"/>
      <w:b/>
      <w:bCs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55EE3"/>
    <w:rPr>
      <w:rFonts w:ascii="Tahoma" w:eastAsiaTheme="majorEastAsia" w:hAnsi="Tahoma" w:cs="Tahoma"/>
      <w:b/>
      <w:bCs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55E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C0AF0"/>
    <w:rPr>
      <w:rFonts w:ascii="Tahoma" w:eastAsiaTheme="majorEastAsia" w:hAnsi="Tahoma" w:cs="Tahoma"/>
      <w:b/>
      <w:bCs/>
      <w:sz w:val="36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869"/>
    <w:pPr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67869"/>
    <w:pPr>
      <w:spacing w:after="100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67869"/>
    <w:pPr>
      <w:spacing w:after="10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67869"/>
    <w:pPr>
      <w:spacing w:after="100"/>
      <w:ind w:left="440"/>
    </w:pPr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869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8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6786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678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869"/>
  </w:style>
  <w:style w:type="paragraph" w:styleId="Pieddepage">
    <w:name w:val="footer"/>
    <w:basedOn w:val="Normal"/>
    <w:link w:val="PieddepageCar"/>
    <w:uiPriority w:val="99"/>
    <w:unhideWhenUsed/>
    <w:rsid w:val="003678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551"/>
    <w:rPr>
      <w:rFonts w:ascii="Tahoma" w:hAnsi="Tahoma" w:cs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C0AF0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5EE3"/>
    <w:pPr>
      <w:keepNext/>
      <w:keepLines/>
      <w:spacing w:before="200" w:after="0"/>
      <w:jc w:val="center"/>
      <w:outlineLvl w:val="1"/>
    </w:pPr>
    <w:rPr>
      <w:rFonts w:eastAsiaTheme="majorEastAsia"/>
      <w:b/>
      <w:bCs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55EE3"/>
    <w:rPr>
      <w:rFonts w:ascii="Tahoma" w:eastAsiaTheme="majorEastAsia" w:hAnsi="Tahoma" w:cs="Tahoma"/>
      <w:b/>
      <w:bCs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55E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C0AF0"/>
    <w:rPr>
      <w:rFonts w:ascii="Tahoma" w:eastAsiaTheme="majorEastAsia" w:hAnsi="Tahoma" w:cs="Tahoma"/>
      <w:b/>
      <w:bCs/>
      <w:sz w:val="36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869"/>
    <w:pPr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67869"/>
    <w:pPr>
      <w:spacing w:after="100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67869"/>
    <w:pPr>
      <w:spacing w:after="10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67869"/>
    <w:pPr>
      <w:spacing w:after="100"/>
      <w:ind w:left="440"/>
    </w:pPr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869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8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6786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678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869"/>
  </w:style>
  <w:style w:type="paragraph" w:styleId="Pieddepage">
    <w:name w:val="footer"/>
    <w:basedOn w:val="Normal"/>
    <w:link w:val="PieddepageCar"/>
    <w:uiPriority w:val="99"/>
    <w:unhideWhenUsed/>
    <w:rsid w:val="003678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84"/>
    <w:rsid w:val="00B1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7559F46ED14A109E536741DBF8245D">
    <w:name w:val="817559F46ED14A109E536741DBF8245D"/>
    <w:rsid w:val="00B13284"/>
  </w:style>
  <w:style w:type="paragraph" w:customStyle="1" w:styleId="9198F2A0EBB7412F9EAB66620817051B">
    <w:name w:val="9198F2A0EBB7412F9EAB66620817051B"/>
    <w:rsid w:val="00B13284"/>
  </w:style>
  <w:style w:type="paragraph" w:customStyle="1" w:styleId="8D7D7996F961404C9AAAC1C5828EC0D8">
    <w:name w:val="8D7D7996F961404C9AAAC1C5828EC0D8"/>
    <w:rsid w:val="00B132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7559F46ED14A109E536741DBF8245D">
    <w:name w:val="817559F46ED14A109E536741DBF8245D"/>
    <w:rsid w:val="00B13284"/>
  </w:style>
  <w:style w:type="paragraph" w:customStyle="1" w:styleId="9198F2A0EBB7412F9EAB66620817051B">
    <w:name w:val="9198F2A0EBB7412F9EAB66620817051B"/>
    <w:rsid w:val="00B13284"/>
  </w:style>
  <w:style w:type="paragraph" w:customStyle="1" w:styleId="8D7D7996F961404C9AAAC1C5828EC0D8">
    <w:name w:val="8D7D7996F961404C9AAAC1C5828EC0D8"/>
    <w:rsid w:val="00B13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E4C4-56F7-4268-8F31-02D646AB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2044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ack</dc:creator>
  <cp:lastModifiedBy>Patriack</cp:lastModifiedBy>
  <cp:revision>8</cp:revision>
  <dcterms:created xsi:type="dcterms:W3CDTF">2016-03-08T01:05:00Z</dcterms:created>
  <dcterms:modified xsi:type="dcterms:W3CDTF">2016-03-08T18:37:00Z</dcterms:modified>
</cp:coreProperties>
</file>